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67A" w14:textId="6BDE645F" w:rsidR="00691AF3" w:rsidRPr="00620AFD" w:rsidRDefault="00691AF3" w:rsidP="00620AFD">
      <w:pPr>
        <w:jc w:val="center"/>
        <w:rPr>
          <w:b/>
          <w:lang w:val="fr-CA"/>
        </w:rPr>
      </w:pPr>
      <w:r w:rsidRPr="00620AFD">
        <w:rPr>
          <w:b/>
          <w:lang w:val="fr-CA"/>
        </w:rPr>
        <w:t>Ce formulaire est un outil de planification.</w:t>
      </w:r>
    </w:p>
    <w:p w14:paraId="51FED9C0" w14:textId="77777777" w:rsidR="00691AF3" w:rsidRDefault="00691AF3" w:rsidP="00657DB2">
      <w:pPr>
        <w:rPr>
          <w:lang w:val="fr-CA"/>
        </w:rPr>
      </w:pPr>
    </w:p>
    <w:p w14:paraId="7FCDB5C7" w14:textId="3C22357D" w:rsidR="0010370F" w:rsidRPr="0046760B" w:rsidRDefault="00112F91" w:rsidP="00657DB2">
      <w:pPr>
        <w:rPr>
          <w:lang w:val="fr-CA"/>
        </w:rPr>
      </w:pPr>
      <w:r>
        <w:rPr>
          <w:lang w:val="fr-CA"/>
        </w:rPr>
        <w:t>Chercheur principal</w:t>
      </w:r>
      <w:r w:rsidR="00DA06CA">
        <w:rPr>
          <w:lang w:val="fr-CA"/>
        </w:rPr>
        <w:t xml:space="preserve"> ou chercheuse principale</w:t>
      </w:r>
      <w:r>
        <w:rPr>
          <w:lang w:val="fr-CA"/>
        </w:rPr>
        <w:t xml:space="preserve"> :  </w:t>
      </w:r>
      <w:sdt>
        <w:sdtPr>
          <w:id w:val="-1296444478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</w:p>
    <w:p w14:paraId="11C3A256" w14:textId="5EB4952B" w:rsidR="0010370F" w:rsidRPr="0046760B" w:rsidRDefault="0010370F" w:rsidP="00657DB2">
      <w:pPr>
        <w:rPr>
          <w:lang w:val="fr-CA"/>
        </w:rPr>
      </w:pPr>
      <w:r>
        <w:rPr>
          <w:lang w:val="fr-CA"/>
        </w:rPr>
        <w:t>Département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id w:val="-1550454100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</w:p>
    <w:p w14:paraId="19376748" w14:textId="34841CCE" w:rsidR="00657DB2" w:rsidRPr="0046760B" w:rsidRDefault="0010370F" w:rsidP="00657DB2">
      <w:pPr>
        <w:rPr>
          <w:lang w:val="fr-CA"/>
        </w:rPr>
      </w:pPr>
      <w:r>
        <w:rPr>
          <w:lang w:val="fr-CA"/>
        </w:rPr>
        <w:t xml:space="preserve">Date de début : </w:t>
      </w:r>
      <w:sdt>
        <w:sdtPr>
          <w:id w:val="578951430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lang w:val="fr-CA"/>
            </w:rPr>
            <w:t>Saisir la date ici</w:t>
          </w:r>
        </w:sdtContent>
      </w:sdt>
      <w:r>
        <w:rPr>
          <w:lang w:val="fr-CA"/>
        </w:rPr>
        <w:tab/>
      </w:r>
      <w:r w:rsidR="003F1F8A">
        <w:rPr>
          <w:lang w:val="fr-CA"/>
        </w:rPr>
        <w:tab/>
      </w:r>
      <w:r>
        <w:rPr>
          <w:lang w:val="fr-CA"/>
        </w:rPr>
        <w:t xml:space="preserve">Date de fin : </w:t>
      </w:r>
      <w:sdt>
        <w:sdtPr>
          <w:id w:val="1768652736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lang w:val="fr-CA"/>
            </w:rPr>
            <w:t>Saisir la date ici</w:t>
          </w:r>
        </w:sdtContent>
      </w:sdt>
    </w:p>
    <w:p w14:paraId="7D81E4CF" w14:textId="3626B8DF" w:rsidR="0010370F" w:rsidRPr="0046760B" w:rsidRDefault="0010370F" w:rsidP="00FE0EDC">
      <w:pPr>
        <w:pStyle w:val="Heading1"/>
        <w:numPr>
          <w:ilvl w:val="0"/>
          <w:numId w:val="12"/>
        </w:numPr>
        <w:rPr>
          <w:rFonts w:ascii="Myriad Pro" w:hAnsi="Myriad Pro"/>
          <w:lang w:val="fr-CA"/>
        </w:rPr>
      </w:pPr>
      <w:r>
        <w:rPr>
          <w:lang w:val="fr-CA"/>
        </w:rPr>
        <w:t xml:space="preserve">Renseignements sur </w:t>
      </w:r>
      <w:r w:rsidR="00B41E94">
        <w:rPr>
          <w:lang w:val="fr-CA"/>
        </w:rPr>
        <w:t>les opérations de terrain</w:t>
      </w:r>
    </w:p>
    <w:p w14:paraId="7B33C71E" w14:textId="162B9D3F" w:rsidR="00CF4617" w:rsidRPr="0046760B" w:rsidRDefault="00CF4617" w:rsidP="00CF461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Dresser la liste des sites que vous visiterez pendant </w:t>
      </w:r>
      <w:r w:rsidR="000E0166">
        <w:rPr>
          <w:lang w:val="fr-CA"/>
        </w:rPr>
        <w:t xml:space="preserve">les opérations de </w:t>
      </w:r>
      <w:r>
        <w:rPr>
          <w:lang w:val="fr-CA"/>
        </w:rPr>
        <w:t>terrain</w:t>
      </w:r>
      <w:r w:rsidR="009509EB">
        <w:rPr>
          <w:lang w:val="fr-CA"/>
        </w:rPr>
        <w:t xml:space="preserve"> et</w:t>
      </w:r>
      <w:r>
        <w:rPr>
          <w:lang w:val="fr-CA"/>
        </w:rPr>
        <w:t xml:space="preserve"> </w:t>
      </w:r>
      <w:r w:rsidR="00C325DC">
        <w:rPr>
          <w:lang w:val="fr-CA"/>
        </w:rPr>
        <w:t xml:space="preserve">inclure </w:t>
      </w:r>
      <w:r>
        <w:rPr>
          <w:lang w:val="fr-CA"/>
        </w:rPr>
        <w:t xml:space="preserve">une carte Google </w:t>
      </w:r>
      <w:proofErr w:type="spellStart"/>
      <w:r>
        <w:rPr>
          <w:lang w:val="fr-CA"/>
        </w:rPr>
        <w:t>Map</w:t>
      </w:r>
      <w:r w:rsidR="00C325DC">
        <w:rPr>
          <w:lang w:val="fr-CA"/>
        </w:rPr>
        <w:t>s</w:t>
      </w:r>
      <w:proofErr w:type="spellEnd"/>
      <w:r>
        <w:rPr>
          <w:lang w:val="fr-CA"/>
        </w:rPr>
        <w:t xml:space="preserve"> illustrant </w:t>
      </w:r>
      <w:r w:rsidR="00305F81">
        <w:rPr>
          <w:lang w:val="fr-CA"/>
        </w:rPr>
        <w:t xml:space="preserve">la distance </w:t>
      </w:r>
      <w:r>
        <w:rPr>
          <w:lang w:val="fr-CA"/>
        </w:rPr>
        <w:t>approximati</w:t>
      </w:r>
      <w:r w:rsidR="00305F81">
        <w:rPr>
          <w:lang w:val="fr-CA"/>
        </w:rPr>
        <w:t>ve</w:t>
      </w:r>
      <w:r>
        <w:rPr>
          <w:lang w:val="fr-CA"/>
        </w:rPr>
        <w:t xml:space="preserve"> de chaque site par rapport </w:t>
      </w:r>
      <w:r w:rsidR="00C34640">
        <w:rPr>
          <w:lang w:val="fr-CA"/>
        </w:rPr>
        <w:t xml:space="preserve">au grand centre urbain le </w:t>
      </w:r>
      <w:r>
        <w:rPr>
          <w:lang w:val="fr-CA"/>
        </w:rPr>
        <w:t xml:space="preserve">plus proche. </w:t>
      </w:r>
    </w:p>
    <w:p w14:paraId="0C6AB5B9" w14:textId="0F252475" w:rsidR="002228FC" w:rsidRPr="0046760B" w:rsidRDefault="00CF4617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Joindre une copie des permis nécessaires</w:t>
      </w:r>
      <w:r w:rsidR="009509EB">
        <w:rPr>
          <w:lang w:val="fr-CA"/>
        </w:rPr>
        <w:t>, s’il y a lieu</w:t>
      </w:r>
      <w:r>
        <w:rPr>
          <w:lang w:val="fr-CA"/>
        </w:rPr>
        <w:t>.</w:t>
      </w:r>
    </w:p>
    <w:p w14:paraId="74CA3C5E" w14:textId="77777777" w:rsidR="00FE0EDC" w:rsidRPr="0046760B" w:rsidRDefault="00FE0EDC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Joindre de plus amples renseignements au besoin. </w:t>
      </w:r>
    </w:p>
    <w:p w14:paraId="0D7ACAE7" w14:textId="77777777" w:rsidR="004C77B4" w:rsidRPr="0046760B" w:rsidRDefault="004C77B4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Joindre une copie du protocole de recherche, si possible.</w:t>
      </w:r>
    </w:p>
    <w:p w14:paraId="3AC6B0FF" w14:textId="77777777" w:rsidR="00CF4617" w:rsidRPr="0046760B" w:rsidRDefault="00CF4617" w:rsidP="00CF4617">
      <w:pPr>
        <w:rPr>
          <w:lang w:val="fr-CA"/>
        </w:rPr>
      </w:pPr>
    </w:p>
    <w:tbl>
      <w:tblPr>
        <w:tblStyle w:val="TableGrid"/>
        <w:tblW w:w="95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934"/>
        <w:gridCol w:w="1543"/>
        <w:gridCol w:w="1124"/>
        <w:gridCol w:w="2385"/>
        <w:gridCol w:w="2129"/>
      </w:tblGrid>
      <w:tr w:rsidR="00797C0F" w14:paraId="300861FE" w14:textId="77777777" w:rsidTr="00797C0F">
        <w:trPr>
          <w:jc w:val="center"/>
        </w:trPr>
        <w:tc>
          <w:tcPr>
            <w:tcW w:w="402" w:type="dxa"/>
          </w:tcPr>
          <w:p w14:paraId="7380FF80" w14:textId="77777777" w:rsidR="00797C0F" w:rsidRPr="0046760B" w:rsidRDefault="00797C0F" w:rsidP="00CF4617">
            <w:pPr>
              <w:rPr>
                <w:lang w:val="fr-CA"/>
              </w:rPr>
            </w:pPr>
          </w:p>
        </w:tc>
        <w:tc>
          <w:tcPr>
            <w:tcW w:w="1934" w:type="dxa"/>
            <w:vAlign w:val="center"/>
          </w:tcPr>
          <w:p w14:paraId="36D6BBAD" w14:textId="53CA3D33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Site</w:t>
            </w:r>
          </w:p>
        </w:tc>
        <w:tc>
          <w:tcPr>
            <w:tcW w:w="1543" w:type="dxa"/>
            <w:vAlign w:val="center"/>
          </w:tcPr>
          <w:p w14:paraId="66EA9E28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 xml:space="preserve">Permis </w:t>
            </w:r>
          </w:p>
          <w:p w14:paraId="51C25B38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exigé</w:t>
            </w:r>
          </w:p>
        </w:tc>
        <w:tc>
          <w:tcPr>
            <w:tcW w:w="1124" w:type="dxa"/>
            <w:vAlign w:val="center"/>
          </w:tcPr>
          <w:p w14:paraId="28324265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Carte</w:t>
            </w:r>
          </w:p>
          <w:p w14:paraId="2B29E85F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jointe</w:t>
            </w:r>
          </w:p>
        </w:tc>
        <w:tc>
          <w:tcPr>
            <w:tcW w:w="2385" w:type="dxa"/>
            <w:vAlign w:val="center"/>
          </w:tcPr>
          <w:p w14:paraId="01C44986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Durée</w:t>
            </w:r>
          </w:p>
        </w:tc>
        <w:tc>
          <w:tcPr>
            <w:tcW w:w="2129" w:type="dxa"/>
          </w:tcPr>
          <w:p w14:paraId="62455851" w14:textId="2F8A0363" w:rsidR="00797C0F" w:rsidRDefault="00D43646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Opérations</w:t>
            </w:r>
          </w:p>
          <w:p w14:paraId="195A15F0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à réaliser</w:t>
            </w:r>
          </w:p>
        </w:tc>
      </w:tr>
      <w:tr w:rsidR="00797C0F" w14:paraId="377D8D54" w14:textId="77777777" w:rsidTr="00797C0F">
        <w:trPr>
          <w:jc w:val="center"/>
        </w:trPr>
        <w:tc>
          <w:tcPr>
            <w:tcW w:w="402" w:type="dxa"/>
            <w:vAlign w:val="center"/>
          </w:tcPr>
          <w:p w14:paraId="4CA423E4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tc>
          <w:tcPr>
            <w:tcW w:w="1934" w:type="dxa"/>
            <w:vAlign w:val="center"/>
          </w:tcPr>
          <w:p w14:paraId="5001BAC4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13899666"/>
                <w:placeholder>
                  <w:docPart w:val="5A39DBA435424747AF1D6BDFA06FEE40"/>
                </w:placeholder>
                <w:showingPlcHdr/>
              </w:sdtPr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6D66E258" w14:textId="04F0D788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856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16250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1F062E73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085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534959945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4B30BB95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171216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279919BF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797C0F" w14:paraId="086A62E8" w14:textId="77777777" w:rsidTr="00797C0F">
        <w:trPr>
          <w:jc w:val="center"/>
        </w:trPr>
        <w:tc>
          <w:tcPr>
            <w:tcW w:w="402" w:type="dxa"/>
            <w:vAlign w:val="center"/>
          </w:tcPr>
          <w:p w14:paraId="66A39A4B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tc>
          <w:tcPr>
            <w:tcW w:w="1934" w:type="dxa"/>
            <w:vAlign w:val="center"/>
          </w:tcPr>
          <w:p w14:paraId="2D6313BA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7015812"/>
                <w:placeholder>
                  <w:docPart w:val="6EFC88666B96479AB690C0E2BC01BD47"/>
                </w:placeholder>
                <w:showingPlcHdr/>
              </w:sdtPr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4CF8904D" w14:textId="3694C907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4258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7653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76C4A99E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427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417867064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71AC15D2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08483174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71CE0A34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797C0F" w14:paraId="6E5819B9" w14:textId="77777777" w:rsidTr="00797C0F">
        <w:trPr>
          <w:jc w:val="center"/>
        </w:trPr>
        <w:tc>
          <w:tcPr>
            <w:tcW w:w="402" w:type="dxa"/>
            <w:vAlign w:val="center"/>
          </w:tcPr>
          <w:p w14:paraId="7461150D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tc>
          <w:tcPr>
            <w:tcW w:w="1934" w:type="dxa"/>
            <w:vAlign w:val="center"/>
          </w:tcPr>
          <w:p w14:paraId="4B718B75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6146487"/>
                <w:placeholder>
                  <w:docPart w:val="93740AF2B2364619A19944563F8A3546"/>
                </w:placeholder>
                <w:showingPlcHdr/>
              </w:sdtPr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5DFFEB88" w14:textId="0E358750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21439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17638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3DFBAD0D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77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710638849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7B2AB418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2007415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304BFDE5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44DFBEC0" w14:textId="7FDA8AC5" w:rsidR="002228FC" w:rsidRPr="0046760B" w:rsidRDefault="00514C21" w:rsidP="002228FC">
      <w:pPr>
        <w:pStyle w:val="Heading2"/>
        <w:rPr>
          <w:lang w:val="fr-CA"/>
        </w:rPr>
      </w:pPr>
      <w:r>
        <w:rPr>
          <w:lang w:val="fr-CA"/>
        </w:rPr>
        <w:t xml:space="preserve">Opérations </w:t>
      </w:r>
      <w:r w:rsidR="002228FC">
        <w:rPr>
          <w:lang w:val="fr-CA"/>
        </w:rPr>
        <w:t>à l</w:t>
      </w:r>
      <w:r w:rsidR="00287452">
        <w:rPr>
          <w:lang w:val="fr-CA"/>
        </w:rPr>
        <w:t>’</w:t>
      </w:r>
      <w:r w:rsidR="002228FC">
        <w:rPr>
          <w:lang w:val="fr-CA"/>
        </w:rPr>
        <w:t>extérieur de la région</w:t>
      </w:r>
    </w:p>
    <w:p w14:paraId="56A59EFF" w14:textId="77FAA27A" w:rsidR="006A1526" w:rsidRPr="0046760B" w:rsidRDefault="006A1526" w:rsidP="006A1526">
      <w:pPr>
        <w:rPr>
          <w:lang w:val="fr-CA"/>
        </w:rPr>
      </w:pPr>
      <w:r>
        <w:rPr>
          <w:lang w:val="fr-CA"/>
        </w:rPr>
        <w:t xml:space="preserve">Remplir la section ci-dessous pour toute </w:t>
      </w:r>
      <w:r w:rsidR="008839F8">
        <w:rPr>
          <w:lang w:val="fr-CA"/>
        </w:rPr>
        <w:t xml:space="preserve">opération de </w:t>
      </w:r>
      <w:r>
        <w:rPr>
          <w:lang w:val="fr-CA"/>
        </w:rPr>
        <w:t>terrain menée à l</w:t>
      </w:r>
      <w:r w:rsidR="00287452">
        <w:rPr>
          <w:lang w:val="fr-CA"/>
        </w:rPr>
        <w:t>’</w:t>
      </w:r>
      <w:r>
        <w:rPr>
          <w:lang w:val="fr-CA"/>
        </w:rPr>
        <w:t>extérieur de la région d</w:t>
      </w:r>
      <w:r w:rsidR="00287452">
        <w:rPr>
          <w:lang w:val="fr-CA"/>
        </w:rPr>
        <w:t>’</w:t>
      </w:r>
      <w:r>
        <w:rPr>
          <w:lang w:val="fr-CA"/>
        </w:rPr>
        <w:t>Ottawa.</w:t>
      </w:r>
    </w:p>
    <w:p w14:paraId="2AD16EE9" w14:textId="292C0419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Pay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343832067"/>
          <w:placeholder>
            <w:docPart w:val="FC944C50AC6E4408B6DA9E28CD3B6CF4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F98A50E" w14:textId="59FD00FF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Province ou </w:t>
      </w:r>
      <w:r w:rsidR="00DA06CA">
        <w:rPr>
          <w:rFonts w:asciiTheme="majorHAnsi" w:hAnsiTheme="majorHAnsi" w:cstheme="majorHAnsi"/>
          <w:lang w:val="fr-CA"/>
        </w:rPr>
        <w:t>É</w:t>
      </w:r>
      <w:r>
        <w:rPr>
          <w:rFonts w:asciiTheme="majorHAnsi" w:hAnsiTheme="majorHAnsi" w:cstheme="majorHAnsi"/>
          <w:lang w:val="fr-CA"/>
        </w:rPr>
        <w:t xml:space="preserve">tat : </w:t>
      </w:r>
      <w:sdt>
        <w:sdtPr>
          <w:rPr>
            <w:rFonts w:asciiTheme="majorHAnsi" w:hAnsiTheme="majorHAnsi" w:cstheme="majorHAnsi"/>
          </w:rPr>
          <w:id w:val="-1198309264"/>
          <w:placeholder>
            <w:docPart w:val="FC944C50AC6E4408B6DA9E28CD3B6CF4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E00DDB4" w14:textId="317DCF4C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te de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 xml:space="preserve">activité : </w:t>
      </w:r>
      <w:sdt>
        <w:sdtPr>
          <w:rPr>
            <w:rFonts w:asciiTheme="majorHAnsi" w:hAnsiTheme="majorHAnsi" w:cstheme="majorHAnsi"/>
          </w:rPr>
          <w:id w:val="1221632274"/>
          <w:placeholder>
            <w:docPart w:val="FC944C50AC6E4408B6DA9E28CD3B6CF4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62463780" w14:textId="77777777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unauté la plus proche et distance du site : </w:t>
      </w:r>
      <w:sdt>
        <w:sdtPr>
          <w:rPr>
            <w:rFonts w:asciiTheme="majorHAnsi" w:hAnsiTheme="majorHAnsi" w:cstheme="majorHAnsi"/>
          </w:rPr>
          <w:id w:val="1959371744"/>
          <w:placeholder>
            <w:docPart w:val="FC944C50AC6E4408B6DA9E28CD3B6CF4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ACC2608" w14:textId="337BC03B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nsulat canadien le plus proche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 </w:t>
      </w:r>
      <w:sdt>
        <w:sdtPr>
          <w:rPr>
            <w:rFonts w:asciiTheme="majorHAnsi" w:hAnsiTheme="majorHAnsi" w:cstheme="majorHAnsi"/>
          </w:rPr>
          <w:id w:val="924762028"/>
          <w:placeholder>
            <w:docPart w:val="FC944C50AC6E4408B6DA9E28CD3B6CF4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44DBD666" w14:textId="77777777" w:rsidR="002228FC" w:rsidRPr="0046760B" w:rsidRDefault="002228FC" w:rsidP="00CF4617">
      <w:pPr>
        <w:rPr>
          <w:lang w:val="fr-CA"/>
        </w:rPr>
      </w:pPr>
    </w:p>
    <w:p w14:paraId="40BCEA8F" w14:textId="3A7ADE9D" w:rsidR="002228FC" w:rsidRPr="00576985" w:rsidRDefault="00CF4617" w:rsidP="00FE0EDC">
      <w:pPr>
        <w:rPr>
          <w:rFonts w:asciiTheme="majorHAnsi" w:hAnsiTheme="majorHAnsi" w:cstheme="majorHAnsi"/>
        </w:rPr>
      </w:pPr>
      <w:r>
        <w:rPr>
          <w:rFonts w:eastAsia="MS Gothic" w:cstheme="majorHAnsi"/>
          <w:lang w:val="fr-CA"/>
        </w:rPr>
        <w:t>Avez-vous de l</w:t>
      </w:r>
      <w:r w:rsidR="00287452">
        <w:rPr>
          <w:rFonts w:eastAsia="MS Gothic" w:cstheme="majorHAnsi"/>
          <w:lang w:val="fr-CA"/>
        </w:rPr>
        <w:t>’</w:t>
      </w:r>
      <w:r>
        <w:rPr>
          <w:rFonts w:eastAsia="MS Gothic" w:cstheme="majorHAnsi"/>
          <w:lang w:val="fr-CA"/>
        </w:rPr>
        <w:t xml:space="preserve">expérience </w:t>
      </w:r>
      <w:r>
        <w:rPr>
          <w:rFonts w:asciiTheme="majorHAnsi" w:eastAsia="MS Gothic" w:hAnsiTheme="majorHAnsi" w:cstheme="majorHAnsi"/>
          <w:lang w:val="fr-CA"/>
        </w:rPr>
        <w:t xml:space="preserve">préalable sur ce site?  </w:t>
      </w:r>
      <w:r>
        <w:rPr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7337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1509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2A7F522F" w14:textId="77777777" w:rsidR="00E342A8" w:rsidRPr="0046760B" w:rsidRDefault="00CF4617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 oui, de quelle nature?</w:t>
      </w:r>
      <w:r>
        <w:rPr>
          <w:rFonts w:asciiTheme="majorHAnsi" w:hAnsiTheme="majorHAnsi" w:cstheme="majorHAnsi"/>
          <w:lang w:val="fr-CA"/>
        </w:rPr>
        <w:tab/>
        <w:t xml:space="preserve"> </w:t>
      </w:r>
    </w:p>
    <w:p w14:paraId="71808D91" w14:textId="77777777" w:rsidR="006777CD" w:rsidRPr="0046760B" w:rsidRDefault="00000000" w:rsidP="00E342A8">
      <w:pPr>
        <w:pStyle w:val="ListParagraph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eastAsia="MS Gothic" w:hAnsiTheme="majorHAnsi" w:cstheme="majorHAnsi"/>
          </w:rPr>
          <w:id w:val="1414286433"/>
          <w:placeholder>
            <w:docPart w:val="DefaultPlaceholder_-1854013440"/>
          </w:placeholder>
          <w:showingPlcHdr/>
        </w:sdtPr>
        <w:sdtContent>
          <w:r w:rsidR="00AB1EFD"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6BC3F23A" w14:textId="77777777" w:rsidR="00576985" w:rsidRPr="0046760B" w:rsidRDefault="00576985" w:rsidP="00576985">
      <w:pPr>
        <w:rPr>
          <w:rFonts w:asciiTheme="majorHAnsi" w:hAnsiTheme="majorHAnsi" w:cstheme="majorHAnsi"/>
          <w:lang w:val="fr-CA"/>
        </w:rPr>
      </w:pPr>
    </w:p>
    <w:p w14:paraId="57309354" w14:textId="4D1D0C2B" w:rsidR="00576985" w:rsidRPr="0046760B" w:rsidRDefault="00576985" w:rsidP="00576985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>Le site de travail fait-il actuellement l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objet d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un avertissement (</w:t>
      </w:r>
      <w:r w:rsidR="006C5551">
        <w:rPr>
          <w:rFonts w:asciiTheme="majorHAnsi" w:eastAsia="MS Gothic" w:hAnsiTheme="majorHAnsi" w:cstheme="majorHAnsi"/>
          <w:lang w:val="fr-CA"/>
        </w:rPr>
        <w:t>catastrophe</w:t>
      </w:r>
      <w:r>
        <w:rPr>
          <w:rFonts w:asciiTheme="majorHAnsi" w:eastAsia="MS Gothic" w:hAnsiTheme="majorHAnsi" w:cstheme="majorHAnsi"/>
          <w:lang w:val="fr-CA"/>
        </w:rPr>
        <w:t xml:space="preserve"> naturel</w:t>
      </w:r>
      <w:r w:rsidR="006C5551">
        <w:rPr>
          <w:rFonts w:asciiTheme="majorHAnsi" w:eastAsia="MS Gothic" w:hAnsiTheme="majorHAnsi" w:cstheme="majorHAnsi"/>
          <w:lang w:val="fr-CA"/>
        </w:rPr>
        <w:t>le</w:t>
      </w:r>
      <w:r>
        <w:rPr>
          <w:rFonts w:asciiTheme="majorHAnsi" w:eastAsia="MS Gothic" w:hAnsiTheme="majorHAnsi" w:cstheme="majorHAnsi"/>
          <w:lang w:val="fr-CA"/>
        </w:rPr>
        <w:t>, avertissement de santé publique, agitation civile, etc.) ou d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 xml:space="preserve">un avis aux voyageurs? </w:t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  <w:t xml:space="preserve">Oui </w:t>
      </w:r>
      <w:sdt>
        <w:sdtPr>
          <w:rPr>
            <w:rFonts w:asciiTheme="majorHAnsi" w:eastAsia="MS Gothic" w:hAnsiTheme="majorHAnsi" w:cstheme="majorHAnsi"/>
          </w:rPr>
          <w:id w:val="8652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6540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D90EBE2" w14:textId="296F6394" w:rsidR="00E342A8" w:rsidRPr="0046760B" w:rsidRDefault="00576985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Si oui, expliquer comment </w:t>
      </w:r>
      <w:r w:rsidR="00BA1545">
        <w:rPr>
          <w:rFonts w:asciiTheme="majorHAnsi" w:hAnsiTheme="majorHAnsi" w:cstheme="majorHAnsi"/>
          <w:lang w:val="fr-CA"/>
        </w:rPr>
        <w:t xml:space="preserve">les opérations de </w:t>
      </w:r>
      <w:r>
        <w:rPr>
          <w:rFonts w:asciiTheme="majorHAnsi" w:hAnsiTheme="majorHAnsi" w:cstheme="majorHAnsi"/>
          <w:lang w:val="fr-CA"/>
        </w:rPr>
        <w:t>terrain s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>effectuer</w:t>
      </w:r>
      <w:r w:rsidR="00BA1545">
        <w:rPr>
          <w:rFonts w:asciiTheme="majorHAnsi" w:hAnsiTheme="majorHAnsi" w:cstheme="majorHAnsi"/>
          <w:lang w:val="fr-CA"/>
        </w:rPr>
        <w:t>ont</w:t>
      </w:r>
      <w:r>
        <w:rPr>
          <w:rFonts w:asciiTheme="majorHAnsi" w:hAnsiTheme="majorHAnsi" w:cstheme="majorHAnsi"/>
          <w:lang w:val="fr-CA"/>
        </w:rPr>
        <w:t xml:space="preserve"> dans le respect des contraintes imposées par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>avertissement ou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 xml:space="preserve">avis aux voyageurs. </w:t>
      </w:r>
    </w:p>
    <w:p w14:paraId="3BB62C4C" w14:textId="4977DE88" w:rsidR="00576985" w:rsidRPr="0046760B" w:rsidRDefault="00000000" w:rsidP="00E342A8">
      <w:pPr>
        <w:pStyle w:val="ListParagraph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hAnsiTheme="majorHAnsi" w:cstheme="majorHAnsi"/>
          </w:rPr>
          <w:id w:val="394480920"/>
          <w:placeholder>
            <w:docPart w:val="DefaultPlaceholder_-1854013440"/>
          </w:placeholder>
          <w:showingPlcHdr/>
        </w:sdtPr>
        <w:sdtContent>
          <w:r w:rsidR="00AB1EFD"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6CE285D" w14:textId="77777777" w:rsidR="00E342A8" w:rsidRPr="0046760B" w:rsidRDefault="00E342A8" w:rsidP="00E342A8">
      <w:pPr>
        <w:rPr>
          <w:rFonts w:asciiTheme="majorHAnsi" w:hAnsiTheme="majorHAnsi" w:cstheme="majorHAnsi"/>
          <w:lang w:val="fr-CA"/>
        </w:rPr>
      </w:pPr>
    </w:p>
    <w:p w14:paraId="3DEF5FF0" w14:textId="59142C59" w:rsidR="00E342A8" w:rsidRPr="0046760B" w:rsidRDefault="00E342A8" w:rsidP="00E342A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mment seront logées les personnes qui participeront au</w:t>
      </w:r>
      <w:r w:rsidR="0028164E">
        <w:rPr>
          <w:rFonts w:asciiTheme="majorHAnsi" w:hAnsiTheme="majorHAnsi" w:cstheme="majorHAnsi"/>
          <w:lang w:val="fr-CA"/>
        </w:rPr>
        <w:t xml:space="preserve">x opérations de </w:t>
      </w:r>
      <w:r>
        <w:rPr>
          <w:rFonts w:asciiTheme="majorHAnsi" w:hAnsiTheme="majorHAnsi" w:cstheme="majorHAnsi"/>
          <w:lang w:val="fr-CA"/>
        </w:rPr>
        <w:t xml:space="preserve">terrain? </w:t>
      </w:r>
    </w:p>
    <w:p w14:paraId="23404019" w14:textId="77777777" w:rsidR="00E342A8" w:rsidRPr="0046760B" w:rsidRDefault="00000000" w:rsidP="00E342A8">
      <w:pPr>
        <w:ind w:firstLine="720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hAnsiTheme="majorHAnsi" w:cstheme="majorHAnsi"/>
          </w:rPr>
          <w:id w:val="-656453602"/>
          <w:placeholder>
            <w:docPart w:val="DefaultPlaceholder_-1854013440"/>
          </w:placeholder>
          <w:showingPlcHdr/>
        </w:sdtPr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72E7C49D" w14:textId="77777777" w:rsidR="000C2B0A" w:rsidRPr="0046760B" w:rsidRDefault="000C2B0A" w:rsidP="00E342A8">
      <w:pPr>
        <w:ind w:firstLine="720"/>
        <w:rPr>
          <w:rFonts w:asciiTheme="majorHAnsi" w:hAnsiTheme="majorHAnsi" w:cstheme="majorHAnsi"/>
          <w:lang w:val="fr-CA"/>
        </w:rPr>
      </w:pPr>
    </w:p>
    <w:p w14:paraId="406EAA74" w14:textId="5D746821" w:rsidR="000C2B0A" w:rsidRPr="00E342A8" w:rsidRDefault="000554C9" w:rsidP="000C2B0A">
      <w:pPr>
        <w:rPr>
          <w:rFonts w:asciiTheme="majorHAnsi" w:hAnsiTheme="majorHAnsi" w:cstheme="majorHAnsi"/>
        </w:rPr>
      </w:pPr>
      <w:r>
        <w:rPr>
          <w:rFonts w:asciiTheme="majorHAnsi" w:eastAsia="MS Gothic" w:hAnsiTheme="majorHAnsi" w:cstheme="majorHAnsi"/>
          <w:lang w:val="fr-CA"/>
        </w:rPr>
        <w:t xml:space="preserve">Les opérations de </w:t>
      </w:r>
      <w:r w:rsidR="000C2B0A">
        <w:rPr>
          <w:rFonts w:asciiTheme="majorHAnsi" w:eastAsia="MS Gothic" w:hAnsiTheme="majorHAnsi" w:cstheme="majorHAnsi"/>
          <w:lang w:val="fr-CA"/>
        </w:rPr>
        <w:t xml:space="preserve">terrain </w:t>
      </w:r>
      <w:r>
        <w:rPr>
          <w:rFonts w:asciiTheme="majorHAnsi" w:eastAsia="MS Gothic" w:hAnsiTheme="majorHAnsi" w:cstheme="majorHAnsi"/>
          <w:lang w:val="fr-CA"/>
        </w:rPr>
        <w:t xml:space="preserve">sont-elles </w:t>
      </w:r>
      <w:r w:rsidR="000C2B0A">
        <w:rPr>
          <w:rFonts w:asciiTheme="majorHAnsi" w:eastAsia="MS Gothic" w:hAnsiTheme="majorHAnsi" w:cstheme="majorHAnsi"/>
          <w:lang w:val="fr-CA"/>
        </w:rPr>
        <w:t>effectué</w:t>
      </w:r>
      <w:r>
        <w:rPr>
          <w:rFonts w:asciiTheme="majorHAnsi" w:eastAsia="MS Gothic" w:hAnsiTheme="majorHAnsi" w:cstheme="majorHAnsi"/>
          <w:lang w:val="fr-CA"/>
        </w:rPr>
        <w:t>es</w:t>
      </w:r>
      <w:r w:rsidR="000C2B0A">
        <w:rPr>
          <w:rFonts w:asciiTheme="majorHAnsi" w:eastAsia="MS Gothic" w:hAnsiTheme="majorHAnsi" w:cstheme="majorHAnsi"/>
          <w:lang w:val="fr-CA"/>
        </w:rPr>
        <w:t xml:space="preserve"> dans le cadre de recherches à temps partiel ou à temps plein? </w:t>
      </w:r>
      <w:r w:rsidR="000C2B0A">
        <w:rPr>
          <w:rFonts w:asciiTheme="majorHAnsi" w:eastAsia="MS Gothic" w:hAnsiTheme="majorHAnsi" w:cstheme="majorHAnsi"/>
          <w:lang w:val="fr-CA"/>
        </w:rPr>
        <w:tab/>
        <w:t xml:space="preserve">Temps partiel </w:t>
      </w:r>
      <w:sdt>
        <w:sdtPr>
          <w:rPr>
            <w:rFonts w:asciiTheme="majorHAnsi" w:eastAsia="MS Gothic" w:hAnsiTheme="majorHAnsi" w:cstheme="majorHAnsi"/>
          </w:rPr>
          <w:id w:val="-194499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0A"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0C2B0A">
        <w:rPr>
          <w:rFonts w:asciiTheme="majorHAnsi" w:eastAsia="MS Gothic" w:hAnsiTheme="majorHAnsi" w:cstheme="majorHAnsi"/>
          <w:lang w:val="fr-CA"/>
        </w:rPr>
        <w:t xml:space="preserve"> </w:t>
      </w:r>
      <w:r w:rsidR="00FF1791">
        <w:rPr>
          <w:rFonts w:asciiTheme="majorHAnsi" w:eastAsia="MS Gothic" w:hAnsiTheme="majorHAnsi" w:cstheme="majorHAnsi"/>
          <w:lang w:val="fr-CA"/>
        </w:rPr>
        <w:t xml:space="preserve"> </w:t>
      </w:r>
      <w:r w:rsidR="000C2B0A">
        <w:rPr>
          <w:rFonts w:asciiTheme="majorHAnsi" w:eastAsia="MS Gothic" w:hAnsiTheme="majorHAnsi" w:cstheme="majorHAnsi"/>
          <w:lang w:val="fr-CA"/>
        </w:rPr>
        <w:t xml:space="preserve">Temps plein </w:t>
      </w:r>
      <w:sdt>
        <w:sdtPr>
          <w:rPr>
            <w:rFonts w:asciiTheme="majorHAnsi" w:eastAsia="MS Gothic" w:hAnsiTheme="majorHAnsi" w:cstheme="majorHAnsi"/>
          </w:rPr>
          <w:id w:val="164901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0A"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08E01E0" w14:textId="3D868F32" w:rsidR="00657DB2" w:rsidRPr="00576985" w:rsidRDefault="00F84707" w:rsidP="00FE0EDC">
      <w:pPr>
        <w:pStyle w:val="Heading1"/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lang w:val="fr-CA"/>
        </w:rPr>
        <w:t xml:space="preserve">Participants </w:t>
      </w:r>
      <w:r w:rsidR="00C9154D">
        <w:rPr>
          <w:rFonts w:cstheme="majorHAnsi"/>
          <w:lang w:val="fr-CA"/>
        </w:rPr>
        <w:t xml:space="preserve">aux opérations de </w:t>
      </w:r>
      <w:r>
        <w:rPr>
          <w:rFonts w:cstheme="majorHAnsi"/>
          <w:lang w:val="fr-CA"/>
        </w:rPr>
        <w:t>terrain</w:t>
      </w:r>
    </w:p>
    <w:p w14:paraId="12EAD122" w14:textId="4582E879" w:rsidR="002228FC" w:rsidRPr="0046760B" w:rsidRDefault="002228FC" w:rsidP="002228FC">
      <w:pPr>
        <w:rPr>
          <w:lang w:val="fr-CA"/>
        </w:rPr>
      </w:pPr>
      <w:r>
        <w:rPr>
          <w:lang w:val="fr-CA"/>
        </w:rPr>
        <w:t xml:space="preserve">Dresser la liste des personnes qui participeront </w:t>
      </w:r>
      <w:r w:rsidR="005F5114">
        <w:rPr>
          <w:lang w:val="fr-CA"/>
        </w:rPr>
        <w:t xml:space="preserve">aux opérations de </w:t>
      </w:r>
      <w:r>
        <w:rPr>
          <w:lang w:val="fr-CA"/>
        </w:rPr>
        <w:t xml:space="preserve">terrain, en précisant leurs coordonnées, leur lien </w:t>
      </w:r>
      <w:r w:rsidR="004453C6">
        <w:rPr>
          <w:lang w:val="fr-CA"/>
        </w:rPr>
        <w:t>avec</w:t>
      </w:r>
      <w:r>
        <w:rPr>
          <w:lang w:val="fr-CA"/>
        </w:rPr>
        <w:t xml:space="preserve"> l</w:t>
      </w:r>
      <w:r w:rsidR="00287452">
        <w:rPr>
          <w:lang w:val="fr-CA"/>
        </w:rPr>
        <w:t>’</w:t>
      </w:r>
      <w:r>
        <w:rPr>
          <w:lang w:val="fr-CA"/>
        </w:rPr>
        <w:t>Université d</w:t>
      </w:r>
      <w:r w:rsidR="00287452">
        <w:rPr>
          <w:lang w:val="fr-CA"/>
        </w:rPr>
        <w:t>’</w:t>
      </w:r>
      <w:r>
        <w:rPr>
          <w:lang w:val="fr-CA"/>
        </w:rPr>
        <w:t xml:space="preserve">Ottawa et les coordonnées </w:t>
      </w:r>
      <w:r w:rsidR="005F5114">
        <w:rPr>
          <w:lang w:val="fr-CA"/>
        </w:rPr>
        <w:t xml:space="preserve">d’une </w:t>
      </w:r>
      <w:r>
        <w:rPr>
          <w:lang w:val="fr-CA"/>
        </w:rPr>
        <w:t xml:space="preserve">personne à </w:t>
      </w:r>
      <w:r w:rsidR="0002241A">
        <w:rPr>
          <w:lang w:val="fr-CA"/>
        </w:rPr>
        <w:t>joindre</w:t>
      </w:r>
      <w:r>
        <w:rPr>
          <w:lang w:val="fr-CA"/>
        </w:rPr>
        <w:t xml:space="preserve"> en cas d</w:t>
      </w:r>
      <w:r w:rsidR="00287452">
        <w:rPr>
          <w:lang w:val="fr-CA"/>
        </w:rPr>
        <w:t>’</w:t>
      </w:r>
      <w:r>
        <w:rPr>
          <w:lang w:val="fr-CA"/>
        </w:rPr>
        <w:t>urg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1526" w14:paraId="1FF154F3" w14:textId="77777777" w:rsidTr="006A1526">
        <w:trPr>
          <w:tblHeader/>
        </w:trPr>
        <w:tc>
          <w:tcPr>
            <w:tcW w:w="1558" w:type="dxa"/>
            <w:vAlign w:val="center"/>
          </w:tcPr>
          <w:p w14:paraId="5565C869" w14:textId="77777777" w:rsidR="006A1526" w:rsidRPr="0046760B" w:rsidRDefault="006A1526" w:rsidP="006A1526">
            <w:pPr>
              <w:jc w:val="center"/>
              <w:rPr>
                <w:lang w:val="fr-CA"/>
              </w:rPr>
            </w:pPr>
          </w:p>
        </w:tc>
        <w:tc>
          <w:tcPr>
            <w:tcW w:w="1558" w:type="dxa"/>
            <w:vAlign w:val="center"/>
          </w:tcPr>
          <w:p w14:paraId="3CC653CA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om</w:t>
            </w:r>
          </w:p>
        </w:tc>
        <w:tc>
          <w:tcPr>
            <w:tcW w:w="1558" w:type="dxa"/>
            <w:vAlign w:val="center"/>
          </w:tcPr>
          <w:p w14:paraId="1F893896" w14:textId="77777777" w:rsidR="006A1526" w:rsidRPr="0046760B" w:rsidRDefault="004C77B4" w:rsidP="00B65949">
            <w:pPr>
              <w:jc w:val="center"/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Relation (membre du personnel, du corps étudiant ou autre)</w:t>
            </w:r>
          </w:p>
        </w:tc>
        <w:tc>
          <w:tcPr>
            <w:tcW w:w="1558" w:type="dxa"/>
            <w:vAlign w:val="center"/>
          </w:tcPr>
          <w:p w14:paraId="6E4CA1EA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uméro de téléphone</w:t>
            </w:r>
          </w:p>
        </w:tc>
        <w:tc>
          <w:tcPr>
            <w:tcW w:w="1559" w:type="dxa"/>
            <w:vAlign w:val="center"/>
          </w:tcPr>
          <w:p w14:paraId="0CEC7C88" w14:textId="77777777" w:rsidR="006A1526" w:rsidRPr="0046760B" w:rsidRDefault="006A1526" w:rsidP="006A1526">
            <w:pPr>
              <w:jc w:val="center"/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Nom de la personne à joindre en cas d’urgence</w:t>
            </w:r>
          </w:p>
        </w:tc>
        <w:tc>
          <w:tcPr>
            <w:tcW w:w="1559" w:type="dxa"/>
            <w:vAlign w:val="center"/>
          </w:tcPr>
          <w:p w14:paraId="67721DE2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uméro de téléphone</w:t>
            </w:r>
          </w:p>
        </w:tc>
      </w:tr>
      <w:tr w:rsidR="006A1526" w14:paraId="469E3AA5" w14:textId="77777777" w:rsidTr="006A1526">
        <w:tc>
          <w:tcPr>
            <w:tcW w:w="1558" w:type="dxa"/>
            <w:vAlign w:val="center"/>
          </w:tcPr>
          <w:p w14:paraId="0854ACB2" w14:textId="49213285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198357944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3371E7E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4898069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33DA6E72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517273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5DCBE9F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765234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72DBD823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3617675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76FF990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16338CE9" w14:textId="77777777" w:rsidTr="006A1526">
        <w:tc>
          <w:tcPr>
            <w:tcW w:w="1558" w:type="dxa"/>
            <w:vAlign w:val="center"/>
          </w:tcPr>
          <w:p w14:paraId="3F3CA016" w14:textId="0D6F482C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283887844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13D6452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1569834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1E27EF3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1879390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D10E91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99235031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0CCB2EF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19880569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69D4725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2B448ACA" w14:textId="77777777" w:rsidTr="006A1526">
        <w:tc>
          <w:tcPr>
            <w:tcW w:w="1558" w:type="dxa"/>
            <w:vAlign w:val="center"/>
          </w:tcPr>
          <w:p w14:paraId="52B1928C" w14:textId="3E2E607C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-152031117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014FDEC7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8427557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0222A91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6908122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69C7F84E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24244248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378DC8D7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99294859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55EA74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52E93954" w14:textId="77777777" w:rsidTr="006A1526">
        <w:tc>
          <w:tcPr>
            <w:tcW w:w="1558" w:type="dxa"/>
            <w:vAlign w:val="center"/>
          </w:tcPr>
          <w:p w14:paraId="7F8D371A" w14:textId="4C9C559B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585495746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6787EAD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3248997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6449007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9231852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5FA39E3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6129891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22F9545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77639860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2243A9B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5282F4D6" w14:textId="77777777" w:rsidTr="006A1526">
        <w:tc>
          <w:tcPr>
            <w:tcW w:w="1558" w:type="dxa"/>
            <w:vAlign w:val="center"/>
          </w:tcPr>
          <w:p w14:paraId="5849305E" w14:textId="4CEDB843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5</w:t>
            </w:r>
          </w:p>
        </w:tc>
        <w:sdt>
          <w:sdtPr>
            <w:rPr>
              <w:rFonts w:asciiTheme="majorHAnsi" w:hAnsiTheme="majorHAnsi" w:cstheme="majorHAnsi"/>
            </w:rPr>
            <w:id w:val="210853676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0AD172B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395950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02ADE41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4673730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79D1C3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28700816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14F163B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08371905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6214C97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49483CB0" w14:textId="77777777" w:rsidTr="006A1526">
        <w:tc>
          <w:tcPr>
            <w:tcW w:w="1558" w:type="dxa"/>
            <w:vAlign w:val="center"/>
          </w:tcPr>
          <w:p w14:paraId="04F79E92" w14:textId="0A29C653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6</w:t>
            </w:r>
          </w:p>
        </w:tc>
        <w:sdt>
          <w:sdtPr>
            <w:rPr>
              <w:rFonts w:asciiTheme="majorHAnsi" w:hAnsiTheme="majorHAnsi" w:cstheme="majorHAnsi"/>
            </w:rPr>
            <w:id w:val="200693969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A8AFEF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02197116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316303F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9171941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3E9D1A1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915402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2BFDBC2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2563623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4027933C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</w:tbl>
    <w:p w14:paraId="734D083F" w14:textId="77777777" w:rsidR="00E342A8" w:rsidRDefault="00E342A8" w:rsidP="00E342A8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14:paraId="6D4250B2" w14:textId="0959BA1E" w:rsidR="00E342A8" w:rsidRPr="007A7F5B" w:rsidRDefault="00E342A8" w:rsidP="00E342A8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lang w:val="fr-CA"/>
        </w:rPr>
        <w:t>Les participants font-ils partie d</w:t>
      </w:r>
      <w:r w:rsidR="00287452">
        <w:rPr>
          <w:rFonts w:eastAsia="MS Gothic" w:cstheme="majorHAnsi"/>
          <w:lang w:val="fr-CA"/>
        </w:rPr>
        <w:t>’</w:t>
      </w:r>
      <w:r>
        <w:rPr>
          <w:rFonts w:eastAsia="MS Gothic" w:cstheme="majorHAnsi"/>
          <w:lang w:val="fr-CA"/>
        </w:rPr>
        <w:t xml:space="preserve">un plus vaste groupe de recherche (collaboration avec un autre établissement, par exemple)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646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5F5114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88268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241EA797" w14:textId="55991DE5" w:rsidR="00E342A8" w:rsidRPr="0046760B" w:rsidRDefault="00E342A8" w:rsidP="00E342A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Si oui, de quel établissement ou groupe s</w:t>
      </w:r>
      <w:r w:rsidR="00287452">
        <w:rPr>
          <w:lang w:val="fr-CA"/>
        </w:rPr>
        <w:t>’</w:t>
      </w:r>
      <w:r>
        <w:rPr>
          <w:lang w:val="fr-CA"/>
        </w:rPr>
        <w:t>agit-il?</w:t>
      </w:r>
    </w:p>
    <w:p w14:paraId="47100720" w14:textId="77777777" w:rsidR="00E342A8" w:rsidRPr="007A7F5B" w:rsidRDefault="00000000" w:rsidP="00E342A8">
      <w:pPr>
        <w:pStyle w:val="ListParagraph"/>
        <w:rPr>
          <w:lang w:val="fr-CA"/>
        </w:rPr>
      </w:pPr>
      <w:sdt>
        <w:sdtPr>
          <w:id w:val="1323079057"/>
          <w:placeholder>
            <w:docPart w:val="DefaultPlaceholder_-1854013440"/>
          </w:placeholder>
          <w:showingPlcHdr/>
        </w:sdtPr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4CEE241A" w14:textId="77777777" w:rsidR="00657DB2" w:rsidRPr="007A7F5B" w:rsidRDefault="000C0B82" w:rsidP="00FE0EDC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Point de contact</w:t>
      </w:r>
    </w:p>
    <w:p w14:paraId="66EBCC3D" w14:textId="5DBD8DE1" w:rsidR="000C0B82" w:rsidRPr="0046760B" w:rsidRDefault="000C0B82" w:rsidP="000C0B82">
      <w:pPr>
        <w:rPr>
          <w:rFonts w:asciiTheme="majorHAnsi" w:hAnsiTheme="majorHAnsi" w:cstheme="majorHAnsi"/>
          <w:lang w:val="fr-CA"/>
        </w:rPr>
      </w:pPr>
      <w:r>
        <w:rPr>
          <w:lang w:val="fr-CA"/>
        </w:rPr>
        <w:t xml:space="preserve">Il est essentiel de désigner une personne qui </w:t>
      </w:r>
      <w:r w:rsidR="00D1365C">
        <w:rPr>
          <w:lang w:val="fr-CA"/>
        </w:rPr>
        <w:t xml:space="preserve">saura </w:t>
      </w:r>
      <w:r>
        <w:rPr>
          <w:lang w:val="fr-CA"/>
        </w:rPr>
        <w:t xml:space="preserve">en tout temps </w:t>
      </w:r>
      <w:r w:rsidR="00D1365C">
        <w:rPr>
          <w:lang w:val="fr-CA"/>
        </w:rPr>
        <w:t xml:space="preserve">où se trouve votre équipe </w:t>
      </w:r>
      <w:r>
        <w:rPr>
          <w:lang w:val="fr-CA"/>
        </w:rPr>
        <w:t xml:space="preserve">pendant </w:t>
      </w:r>
      <w:r w:rsidR="00EB40F8">
        <w:rPr>
          <w:lang w:val="fr-CA"/>
        </w:rPr>
        <w:t xml:space="preserve">les </w:t>
      </w:r>
      <w:r w:rsidR="00D1365C">
        <w:rPr>
          <w:lang w:val="fr-CA"/>
        </w:rPr>
        <w:t xml:space="preserve">opérations de </w:t>
      </w:r>
      <w:r>
        <w:rPr>
          <w:lang w:val="fr-CA"/>
        </w:rPr>
        <w:t xml:space="preserve">terrain. On </w:t>
      </w:r>
      <w:r>
        <w:rPr>
          <w:rFonts w:asciiTheme="majorHAnsi" w:hAnsiTheme="majorHAnsi"/>
          <w:lang w:val="fr-CA"/>
        </w:rPr>
        <w:t xml:space="preserve">recommande fortement de prendre contact avec cette personne au début et à la fin de chaque journée </w:t>
      </w:r>
      <w:r w:rsidR="00B00099">
        <w:rPr>
          <w:rFonts w:asciiTheme="majorHAnsi" w:hAnsiTheme="majorHAnsi"/>
          <w:lang w:val="fr-CA"/>
        </w:rPr>
        <w:t xml:space="preserve">sur le </w:t>
      </w:r>
      <w:r>
        <w:rPr>
          <w:rFonts w:asciiTheme="majorHAnsi" w:hAnsiTheme="majorHAnsi"/>
          <w:lang w:val="fr-CA"/>
        </w:rPr>
        <w:t>terrain, de même qu</w:t>
      </w:r>
      <w:r w:rsidR="00287452">
        <w:rPr>
          <w:rFonts w:asciiTheme="majorHAnsi" w:hAnsiTheme="majorHAnsi"/>
          <w:lang w:val="fr-CA"/>
        </w:rPr>
        <w:t>’</w:t>
      </w:r>
      <w:r>
        <w:rPr>
          <w:rFonts w:asciiTheme="majorHAnsi" w:hAnsiTheme="majorHAnsi"/>
          <w:lang w:val="fr-CA"/>
        </w:rPr>
        <w:t>à intervalles réguliers pendant la journée. Tout changement au programme devrait être communiqué à votre point de contact.</w:t>
      </w:r>
    </w:p>
    <w:p w14:paraId="7F073558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Nom du point de contact : </w:t>
      </w:r>
      <w:sdt>
        <w:sdtPr>
          <w:rPr>
            <w:rFonts w:asciiTheme="majorHAnsi" w:hAnsiTheme="majorHAnsi" w:cstheme="majorHAnsi"/>
          </w:rPr>
          <w:id w:val="1438867400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2967478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Numéro de téléphone : </w:t>
      </w:r>
      <w:sdt>
        <w:sdtPr>
          <w:rPr>
            <w:rFonts w:asciiTheme="majorHAnsi" w:hAnsiTheme="majorHAnsi" w:cstheme="majorHAnsi"/>
          </w:rPr>
          <w:id w:val="-760604196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70FEF10A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ien : </w:t>
      </w:r>
      <w:sdt>
        <w:sdtPr>
          <w:rPr>
            <w:rFonts w:asciiTheme="majorHAnsi" w:hAnsiTheme="majorHAnsi" w:cstheme="majorHAnsi"/>
          </w:rPr>
          <w:id w:val="1286313525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7F71F77A" w14:textId="2F096B91" w:rsidR="00FE0EDC" w:rsidRPr="0046760B" w:rsidRDefault="005A4266" w:rsidP="00FE0E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Fréquence prévue des contact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791746628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230046C" w14:textId="24C50751" w:rsidR="00FD22F6" w:rsidRPr="0046760B" w:rsidRDefault="002C31E2" w:rsidP="00FE0EDC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lastRenderedPageBreak/>
        <w:t>Premiers soins, information médicale et situations d</w:t>
      </w:r>
      <w:r w:rsidR="00287452">
        <w:rPr>
          <w:lang w:val="fr-CA"/>
        </w:rPr>
        <w:t>’</w:t>
      </w:r>
      <w:r>
        <w:rPr>
          <w:lang w:val="fr-CA"/>
        </w:rPr>
        <w:t xml:space="preserve">urgence </w:t>
      </w:r>
    </w:p>
    <w:p w14:paraId="17267BE1" w14:textId="4CAB278D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Premier répondant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277526472"/>
          <w:placeholder>
            <w:docPart w:val="9943D776BBD74BBEBD1F92BE804381E7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A6B15A5" w14:textId="2AB05026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ordonnée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408927964"/>
          <w:placeholder>
            <w:docPart w:val="9943D776BBD74BBEBD1F92BE804381E7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92A298B" w14:textId="54B1F738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Fournitures médicales et dispositifs de sécurité a</w:t>
      </w:r>
      <w:r w:rsidR="00A20F1B">
        <w:rPr>
          <w:rFonts w:asciiTheme="majorHAnsi" w:hAnsiTheme="majorHAnsi" w:cstheme="majorHAnsi"/>
          <w:lang w:val="fr-CA"/>
        </w:rPr>
        <w:t>pportés</w:t>
      </w:r>
      <w:r>
        <w:rPr>
          <w:rFonts w:asciiTheme="majorHAnsi" w:hAnsiTheme="majorHAnsi" w:cstheme="majorHAnsi"/>
          <w:lang w:val="fr-CA"/>
        </w:rPr>
        <w:t xml:space="preserve"> sur le site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820311392"/>
          <w:placeholder>
            <w:docPart w:val="1DC13DCCB9294CBBA95EF12A1AC04746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218881BB" w14:textId="1E611162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Documents pour </w:t>
      </w:r>
      <w:r w:rsidR="005879ED">
        <w:rPr>
          <w:rFonts w:asciiTheme="majorHAnsi" w:hAnsiTheme="majorHAnsi" w:cstheme="majorHAnsi"/>
          <w:lang w:val="fr-CA"/>
        </w:rPr>
        <w:t xml:space="preserve">les </w:t>
      </w:r>
      <w:r>
        <w:rPr>
          <w:rFonts w:asciiTheme="majorHAnsi" w:hAnsiTheme="majorHAnsi" w:cstheme="majorHAnsi"/>
          <w:lang w:val="fr-CA"/>
        </w:rPr>
        <w:t>services de santé (assurances, par exemple)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1830130112"/>
          <w:placeholder>
            <w:docPart w:val="9943D776BBD74BBEBD1F92BE804381E7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0CE59A4F" w14:textId="38D9B108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Vaccins ou </w:t>
      </w:r>
      <w:r w:rsidR="005879ED">
        <w:rPr>
          <w:rFonts w:asciiTheme="majorHAnsi" w:hAnsiTheme="majorHAnsi" w:cstheme="majorHAnsi"/>
          <w:lang w:val="fr-CA"/>
        </w:rPr>
        <w:t xml:space="preserve">prophylaxies </w:t>
      </w:r>
      <w:r>
        <w:rPr>
          <w:rFonts w:asciiTheme="majorHAnsi" w:hAnsiTheme="majorHAnsi" w:cstheme="majorHAnsi"/>
          <w:lang w:val="fr-CA"/>
        </w:rPr>
        <w:t>obligatoire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493724390"/>
          <w:placeholder>
            <w:docPart w:val="9943D776BBD74BBEBD1F92BE804381E7"/>
          </w:placeholder>
          <w:showingPlcHdr/>
        </w:sdtPr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F5D8517" w14:textId="77777777" w:rsidR="00FE0EDC" w:rsidRPr="0046760B" w:rsidRDefault="00FE0EDC" w:rsidP="00FD22F6">
      <w:pPr>
        <w:rPr>
          <w:lang w:val="fr-CA"/>
        </w:rPr>
      </w:pPr>
    </w:p>
    <w:p w14:paraId="21C7ACA2" w14:textId="5DC1B352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lang w:val="fr-CA"/>
        </w:rPr>
        <w:t>Les participants ont</w:t>
      </w:r>
      <w:r w:rsidR="00455F68">
        <w:rPr>
          <w:rFonts w:eastAsia="MS Gothic" w:cstheme="majorHAnsi"/>
          <w:lang w:val="fr-CA"/>
        </w:rPr>
        <w:t>-ils</w:t>
      </w:r>
      <w:r>
        <w:rPr>
          <w:rFonts w:eastAsia="MS Gothic" w:cstheme="majorHAnsi"/>
          <w:lang w:val="fr-CA"/>
        </w:rPr>
        <w:t xml:space="preserve"> confirmé auprès de leur </w:t>
      </w:r>
      <w:r w:rsidR="000B2726">
        <w:rPr>
          <w:rFonts w:eastAsia="MS Gothic" w:cstheme="majorHAnsi"/>
          <w:lang w:val="fr-CA"/>
        </w:rPr>
        <w:t>professionnel de la santé</w:t>
      </w:r>
      <w:r>
        <w:rPr>
          <w:rFonts w:eastAsia="MS Gothic" w:cstheme="majorHAnsi"/>
          <w:lang w:val="fr-CA"/>
        </w:rPr>
        <w:t xml:space="preserve"> être en bonne condition physique et suffisamment en santé pour entreprendre </w:t>
      </w:r>
      <w:r w:rsidR="00455F68">
        <w:rPr>
          <w:rFonts w:eastAsia="MS Gothic" w:cstheme="majorHAnsi"/>
          <w:lang w:val="fr-CA"/>
        </w:rPr>
        <w:t xml:space="preserve">les opérations de </w:t>
      </w:r>
      <w:r>
        <w:rPr>
          <w:rFonts w:eastAsia="MS Gothic" w:cstheme="majorHAnsi"/>
          <w:lang w:val="fr-CA"/>
        </w:rPr>
        <w:t xml:space="preserve">terrain (p. ex. </w:t>
      </w:r>
      <w:r w:rsidR="00455F68">
        <w:rPr>
          <w:rFonts w:eastAsia="MS Gothic" w:cstheme="majorHAnsi"/>
          <w:lang w:val="fr-CA"/>
        </w:rPr>
        <w:t xml:space="preserve">évaluation des </w:t>
      </w:r>
      <w:r>
        <w:rPr>
          <w:rFonts w:eastAsia="MS Gothic" w:cstheme="majorHAnsi"/>
          <w:lang w:val="fr-CA"/>
        </w:rPr>
        <w:t>allergies, rappels de vaccins [comme le tétanos])</w:t>
      </w:r>
      <w:r>
        <w:rPr>
          <w:rFonts w:eastAsia="MS Gothic" w:cstheme="majorHAnsi"/>
          <w:color w:val="1F497D"/>
          <w:szCs w:val="22"/>
          <w:lang w:val="fr-CA"/>
        </w:rPr>
        <w:t xml:space="preserve">.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100818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7A7F5B" w:rsidRPr="00620AFD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-201884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04367E33" w14:textId="77777777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</w:p>
    <w:p w14:paraId="3994189C" w14:textId="1FDB17D8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 xml:space="preserve">De quelle façon les participants pourront-ils demander une aide immédiate pour des questions </w:t>
      </w:r>
      <w:r w:rsidR="000D4521">
        <w:rPr>
          <w:rFonts w:asciiTheme="majorHAnsi" w:eastAsia="MS Gothic" w:hAnsiTheme="majorHAnsi" w:cstheme="majorHAnsi"/>
          <w:lang w:val="fr-CA"/>
        </w:rPr>
        <w:t xml:space="preserve">de soins </w:t>
      </w:r>
      <w:r>
        <w:rPr>
          <w:rFonts w:asciiTheme="majorHAnsi" w:eastAsia="MS Gothic" w:hAnsiTheme="majorHAnsi" w:cstheme="majorHAnsi"/>
          <w:lang w:val="fr-CA"/>
        </w:rPr>
        <w:t>médica</w:t>
      </w:r>
      <w:r w:rsidR="000D4521">
        <w:rPr>
          <w:rFonts w:asciiTheme="majorHAnsi" w:eastAsia="MS Gothic" w:hAnsiTheme="majorHAnsi" w:cstheme="majorHAnsi"/>
          <w:lang w:val="fr-CA"/>
        </w:rPr>
        <w:t>ux</w:t>
      </w:r>
      <w:r>
        <w:rPr>
          <w:rFonts w:asciiTheme="majorHAnsi" w:eastAsia="MS Gothic" w:hAnsiTheme="majorHAnsi" w:cstheme="majorHAnsi"/>
          <w:lang w:val="fr-CA"/>
        </w:rPr>
        <w:t>, de sécurité, de violence, de harcèlement ou autre?</w:t>
      </w:r>
    </w:p>
    <w:p w14:paraId="0180E75A" w14:textId="77777777" w:rsidR="00797C0F" w:rsidRPr="0046760B" w:rsidRDefault="00000000" w:rsidP="00797C0F">
      <w:pPr>
        <w:rPr>
          <w:rFonts w:cs="Calibri"/>
          <w:color w:val="1F497D"/>
          <w:szCs w:val="22"/>
          <w:lang w:val="fr-CA"/>
        </w:rPr>
      </w:pPr>
      <w:sdt>
        <w:sdtPr>
          <w:rPr>
            <w:rFonts w:cs="Calibri"/>
            <w:color w:val="1F497D"/>
            <w:szCs w:val="22"/>
          </w:rPr>
          <w:id w:val="-840237098"/>
          <w:placeholder>
            <w:docPart w:val="00FD56069D6E42A69AF4B540ADD33F3F"/>
          </w:placeholder>
          <w:showingPlcHdr/>
        </w:sdtPr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49381088" w14:textId="77777777" w:rsidR="00797C0F" w:rsidRPr="0046760B" w:rsidRDefault="00797C0F" w:rsidP="00797C0F">
      <w:pPr>
        <w:rPr>
          <w:rFonts w:cs="Calibri"/>
          <w:color w:val="1F497D"/>
          <w:szCs w:val="22"/>
          <w:lang w:val="fr-CA"/>
        </w:rPr>
      </w:pPr>
    </w:p>
    <w:p w14:paraId="06DF0B07" w14:textId="36579A17" w:rsidR="006D3508" w:rsidRPr="0046760B" w:rsidRDefault="006D3508" w:rsidP="006D3508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color w:val="000000" w:themeColor="text1"/>
          <w:lang w:val="fr-CA"/>
        </w:rPr>
        <w:t xml:space="preserve">Les participants ont-ils démontré détenir une </w:t>
      </w:r>
      <w:r>
        <w:rPr>
          <w:rFonts w:eastAsia="MS Gothic" w:cstheme="majorHAnsi"/>
          <w:color w:val="000000" w:themeColor="text1"/>
          <w:szCs w:val="22"/>
          <w:lang w:val="fr-CA"/>
        </w:rPr>
        <w:t>couverture médicale additionnelle, que ce soit par l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intermédiaire de l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Université d’Ottawa,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une association étudiante ou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une autre organisation? </w:t>
      </w:r>
      <w:r w:rsidR="00C82305">
        <w:rPr>
          <w:rFonts w:eastAsia="MS Gothic" w:cstheme="majorHAnsi"/>
          <w:color w:val="000000" w:themeColor="text1"/>
          <w:szCs w:val="22"/>
          <w:lang w:val="fr-CA"/>
        </w:rPr>
        <w:br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146746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C82305" w:rsidRPr="0046760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37443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35B6AD69" w14:textId="77777777" w:rsidR="006D3508" w:rsidRPr="0046760B" w:rsidRDefault="006D3508" w:rsidP="006D350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 </w:t>
      </w:r>
    </w:p>
    <w:p w14:paraId="3C2772E1" w14:textId="0630F633" w:rsidR="00797C0F" w:rsidRPr="0046760B" w:rsidRDefault="00797C0F" w:rsidP="006D350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s participants qui ont des problèmes de santé connus (comme des allergies) sont invités à </w:t>
      </w:r>
      <w:r w:rsidR="009C157E">
        <w:rPr>
          <w:rFonts w:asciiTheme="majorHAnsi" w:hAnsiTheme="majorHAnsi" w:cstheme="majorHAnsi"/>
          <w:lang w:val="fr-CA"/>
        </w:rPr>
        <w:t xml:space="preserve">en faire part </w:t>
      </w:r>
      <w:r>
        <w:rPr>
          <w:rFonts w:asciiTheme="majorHAnsi" w:hAnsiTheme="majorHAnsi" w:cstheme="majorHAnsi"/>
          <w:lang w:val="fr-CA"/>
        </w:rPr>
        <w:t>à leur superviseur</w:t>
      </w:r>
      <w:r w:rsidR="00A81BF8">
        <w:rPr>
          <w:rFonts w:asciiTheme="majorHAnsi" w:hAnsiTheme="majorHAnsi" w:cstheme="majorHAnsi"/>
          <w:lang w:val="fr-CA"/>
        </w:rPr>
        <w:t>. Le superviseur et le participant</w:t>
      </w:r>
      <w:r w:rsidR="009C157E">
        <w:rPr>
          <w:rFonts w:asciiTheme="majorHAnsi" w:hAnsiTheme="majorHAnsi" w:cstheme="majorHAnsi"/>
          <w:lang w:val="fr-CA"/>
        </w:rPr>
        <w:t xml:space="preserve"> pourront alors </w:t>
      </w:r>
      <w:r>
        <w:rPr>
          <w:rFonts w:asciiTheme="majorHAnsi" w:hAnsiTheme="majorHAnsi" w:cstheme="majorHAnsi"/>
          <w:lang w:val="fr-CA"/>
        </w:rPr>
        <w:t xml:space="preserve">veiller </w:t>
      </w:r>
      <w:r w:rsidR="009C157E">
        <w:rPr>
          <w:rFonts w:asciiTheme="majorHAnsi" w:hAnsiTheme="majorHAnsi" w:cstheme="majorHAnsi"/>
          <w:lang w:val="fr-CA"/>
        </w:rPr>
        <w:t xml:space="preserve">ensemble </w:t>
      </w:r>
      <w:r>
        <w:rPr>
          <w:rFonts w:asciiTheme="majorHAnsi" w:hAnsiTheme="majorHAnsi" w:cstheme="majorHAnsi"/>
          <w:lang w:val="fr-CA"/>
        </w:rPr>
        <w:t xml:space="preserve">à la santé et à la sécurité </w:t>
      </w:r>
      <w:r w:rsidR="00A81BF8">
        <w:rPr>
          <w:rFonts w:asciiTheme="majorHAnsi" w:hAnsiTheme="majorHAnsi" w:cstheme="majorHAnsi"/>
          <w:lang w:val="fr-CA"/>
        </w:rPr>
        <w:t>de ce dernier</w:t>
      </w:r>
      <w:r>
        <w:rPr>
          <w:rFonts w:asciiTheme="majorHAnsi" w:hAnsiTheme="majorHAnsi" w:cstheme="majorHAnsi"/>
          <w:lang w:val="fr-CA"/>
        </w:rPr>
        <w:t xml:space="preserve"> pendant </w:t>
      </w:r>
      <w:r w:rsidR="006C61BE">
        <w:rPr>
          <w:rFonts w:asciiTheme="majorHAnsi" w:hAnsiTheme="majorHAnsi" w:cstheme="majorHAnsi"/>
          <w:lang w:val="fr-CA"/>
        </w:rPr>
        <w:t xml:space="preserve">les opérations de </w:t>
      </w:r>
      <w:r>
        <w:rPr>
          <w:rFonts w:asciiTheme="majorHAnsi" w:hAnsiTheme="majorHAnsi" w:cstheme="majorHAnsi"/>
          <w:lang w:val="fr-CA"/>
        </w:rPr>
        <w:t xml:space="preserve">terrain. </w:t>
      </w:r>
    </w:p>
    <w:p w14:paraId="506F047E" w14:textId="03939DEE" w:rsidR="00FD22F6" w:rsidRDefault="00FD22F6" w:rsidP="00B73D56">
      <w:pPr>
        <w:pStyle w:val="Heading1"/>
        <w:numPr>
          <w:ilvl w:val="0"/>
          <w:numId w:val="15"/>
        </w:numPr>
      </w:pPr>
      <w:r>
        <w:rPr>
          <w:lang w:val="fr-CA"/>
        </w:rPr>
        <w:t>Formation</w:t>
      </w:r>
      <w:r w:rsidR="009C157E">
        <w:rPr>
          <w:lang w:val="fr-CA"/>
        </w:rPr>
        <w:t>s</w:t>
      </w:r>
      <w:r>
        <w:rPr>
          <w:lang w:val="fr-CA"/>
        </w:rPr>
        <w:t xml:space="preserve"> obligatoire</w:t>
      </w:r>
      <w:r w:rsidR="009C157E">
        <w:rPr>
          <w:lang w:val="fr-CA"/>
        </w:rPr>
        <w:t>s</w:t>
      </w:r>
    </w:p>
    <w:p w14:paraId="4E0C3F0C" w14:textId="1884247B" w:rsidR="00601EDF" w:rsidRPr="0046760B" w:rsidRDefault="00601EDF" w:rsidP="00601EDF">
      <w:pPr>
        <w:rPr>
          <w:lang w:val="fr-CA"/>
        </w:rPr>
      </w:pPr>
      <w:r>
        <w:rPr>
          <w:lang w:val="fr-CA"/>
        </w:rPr>
        <w:t xml:space="preserve">Les participants devront-ils suivre des </w:t>
      </w:r>
      <w:hyperlink r:id="rId8" w:history="1">
        <w:r>
          <w:rPr>
            <w:rStyle w:val="Hyperlink"/>
            <w:lang w:val="fr-CA"/>
          </w:rPr>
          <w:t>formations obligatoires</w:t>
        </w:r>
      </w:hyperlink>
      <w:r>
        <w:rPr>
          <w:lang w:val="fr-CA"/>
        </w:rPr>
        <w:t xml:space="preserve"> en vertu des règlements de l</w:t>
      </w:r>
      <w:r w:rsidR="00287452">
        <w:rPr>
          <w:lang w:val="fr-CA"/>
        </w:rPr>
        <w:t>’</w:t>
      </w:r>
      <w:r>
        <w:rPr>
          <w:lang w:val="fr-CA"/>
        </w:rPr>
        <w:t>Université?</w:t>
      </w:r>
    </w:p>
    <w:p w14:paraId="46DB9111" w14:textId="5344940F" w:rsidR="006D3508" w:rsidRPr="0046760B" w:rsidRDefault="006D3508" w:rsidP="00601EDF">
      <w:pPr>
        <w:rPr>
          <w:lang w:val="fr-CA"/>
        </w:rPr>
      </w:pP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76976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9C157E" w:rsidRPr="0046760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168431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0590D9E" w14:textId="77777777" w:rsidR="00601EDF" w:rsidRPr="0046760B" w:rsidRDefault="00601EDF" w:rsidP="00601EDF">
      <w:pPr>
        <w:rPr>
          <w:lang w:val="fr-CA"/>
        </w:rPr>
      </w:pPr>
    </w:p>
    <w:p w14:paraId="236C5B70" w14:textId="23BD18ED" w:rsidR="00601EDF" w:rsidRPr="0046760B" w:rsidRDefault="00601EDF" w:rsidP="00601EDF">
      <w:pPr>
        <w:rPr>
          <w:lang w:val="fr-CA"/>
        </w:rPr>
      </w:pPr>
      <w:r>
        <w:rPr>
          <w:lang w:val="fr-CA"/>
        </w:rPr>
        <w:t>Dresser la liste de tous les ateliers que devr</w:t>
      </w:r>
      <w:r w:rsidR="009C157E">
        <w:rPr>
          <w:lang w:val="fr-CA"/>
        </w:rPr>
        <w:t>ont</w:t>
      </w:r>
      <w:r>
        <w:rPr>
          <w:lang w:val="fr-CA"/>
        </w:rPr>
        <w:t xml:space="preserve"> suivre le</w:t>
      </w:r>
      <w:r w:rsidR="009C157E">
        <w:rPr>
          <w:lang w:val="fr-CA"/>
        </w:rPr>
        <w:t>s</w:t>
      </w:r>
      <w:r>
        <w:rPr>
          <w:lang w:val="fr-CA"/>
        </w:rPr>
        <w:t xml:space="preserve"> participant</w:t>
      </w:r>
      <w:r w:rsidR="009C157E">
        <w:rPr>
          <w:lang w:val="fr-CA"/>
        </w:rPr>
        <w:t>s</w:t>
      </w:r>
      <w:r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ining required"/>
      </w:tblPr>
      <w:tblGrid>
        <w:gridCol w:w="3116"/>
        <w:gridCol w:w="3117"/>
        <w:gridCol w:w="3117"/>
      </w:tblGrid>
      <w:tr w:rsidR="008354D3" w14:paraId="64574ED9" w14:textId="77777777" w:rsidTr="00AE1136">
        <w:tc>
          <w:tcPr>
            <w:tcW w:w="3116" w:type="dxa"/>
            <w:vAlign w:val="center"/>
          </w:tcPr>
          <w:p w14:paraId="0EFCA70A" w14:textId="77777777" w:rsidR="008354D3" w:rsidRPr="008354D3" w:rsidRDefault="008354D3" w:rsidP="008354D3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Nom</w:t>
            </w:r>
          </w:p>
        </w:tc>
        <w:tc>
          <w:tcPr>
            <w:tcW w:w="3117" w:type="dxa"/>
            <w:vAlign w:val="center"/>
          </w:tcPr>
          <w:p w14:paraId="0DA0EBD3" w14:textId="6C57B22D" w:rsidR="008354D3" w:rsidRPr="0046760B" w:rsidRDefault="008354D3" w:rsidP="008354D3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Type de formation (secourisme en milieu sauvage, RCR, port d</w:t>
            </w:r>
            <w:r w:rsidR="00287452">
              <w:rPr>
                <w:b/>
                <w:bCs/>
                <w:lang w:val="fr-CA"/>
              </w:rPr>
              <w:t>’</w:t>
            </w:r>
            <w:r>
              <w:rPr>
                <w:b/>
                <w:bCs/>
                <w:lang w:val="fr-CA"/>
              </w:rPr>
              <w:t>arme</w:t>
            </w:r>
            <w:r w:rsidR="001931AE">
              <w:rPr>
                <w:b/>
                <w:bCs/>
                <w:lang w:val="fr-CA"/>
              </w:rPr>
              <w:t xml:space="preserve"> à feu</w:t>
            </w:r>
            <w:r>
              <w:rPr>
                <w:b/>
                <w:bCs/>
                <w:lang w:val="fr-CA"/>
              </w:rPr>
              <w:t>, navigation, etc.)</w:t>
            </w:r>
          </w:p>
        </w:tc>
        <w:tc>
          <w:tcPr>
            <w:tcW w:w="3117" w:type="dxa"/>
            <w:vAlign w:val="center"/>
          </w:tcPr>
          <w:p w14:paraId="7183B22D" w14:textId="77777777" w:rsidR="008354D3" w:rsidRPr="008354D3" w:rsidRDefault="008354D3" w:rsidP="008354D3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Date d’expiration</w:t>
            </w:r>
          </w:p>
        </w:tc>
      </w:tr>
      <w:tr w:rsidR="008354D3" w14:paraId="6560D53E" w14:textId="77777777" w:rsidTr="00AE1136">
        <w:sdt>
          <w:sdtPr>
            <w:id w:val="-189604398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478C742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0883976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880DC16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999853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7287F8CD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10C79873" w14:textId="77777777" w:rsidTr="00AE1136">
        <w:sdt>
          <w:sdtPr>
            <w:id w:val="755569419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4EE1A6A1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55258918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41C25909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3196645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57DE9359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2D47BAE5" w14:textId="77777777" w:rsidTr="00AE1136">
        <w:sdt>
          <w:sdtPr>
            <w:id w:val="127174590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54302275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30332090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5A6C290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69366590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7982E2E7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639539A8" w14:textId="77777777" w:rsidTr="00AE1136">
        <w:sdt>
          <w:sdtPr>
            <w:id w:val="-43436169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33D9AA26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32055130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40614E2B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523860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7000A3B5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34B9AE2F" w14:textId="77777777" w:rsidTr="00AE1136">
        <w:sdt>
          <w:sdtPr>
            <w:id w:val="1237894165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6ED1D93D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209106111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0387F8FE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982253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267D742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516BB75E" w14:textId="77777777" w:rsidTr="00AE1136">
        <w:sdt>
          <w:sdtPr>
            <w:id w:val="162365953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525C052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76075748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F3FBA2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310374252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3AD67C4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6F0AB4F9" w14:textId="77777777" w:rsidTr="00AE1136">
        <w:sdt>
          <w:sdtPr>
            <w:id w:val="1868796043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2C6674BB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34074776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198ECC4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634757087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2C01C4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</w:tbl>
    <w:p w14:paraId="08CDB018" w14:textId="77777777" w:rsidR="000C2B0A" w:rsidRDefault="000C2B0A" w:rsidP="000C2B0A"/>
    <w:p w14:paraId="55E9311B" w14:textId="77777777" w:rsidR="000C2B0A" w:rsidRDefault="000C2B0A" w:rsidP="000C2B0A">
      <w:pPr>
        <w:rPr>
          <w:rFonts w:eastAsia="MS Gothic" w:cstheme="majorHAnsi"/>
        </w:rPr>
      </w:pPr>
      <w:r>
        <w:rPr>
          <w:rFonts w:eastAsia="MS Gothic" w:cstheme="majorHAnsi"/>
          <w:lang w:val="fr-CA"/>
        </w:rPr>
        <w:t xml:space="preserve">Prévoit-on utiliser une embarcation de plaisance motorisée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202073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196924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6E0DAEF9" w14:textId="7502644A" w:rsidR="000C2B0A" w:rsidRPr="007A7F5B" w:rsidRDefault="000C2B0A" w:rsidP="000C2B0A">
      <w:pPr>
        <w:pStyle w:val="ListParagraph"/>
        <w:numPr>
          <w:ilvl w:val="0"/>
          <w:numId w:val="19"/>
        </w:numPr>
        <w:contextualSpacing w:val="0"/>
        <w:rPr>
          <w:rFonts w:cs="Calibri"/>
          <w:color w:val="000000" w:themeColor="text1"/>
          <w:szCs w:val="22"/>
          <w:lang w:val="fr-CA"/>
        </w:rPr>
      </w:pPr>
      <w:r>
        <w:rPr>
          <w:rFonts w:eastAsia="MS Gothic" w:cstheme="majorHAnsi"/>
          <w:color w:val="000000" w:themeColor="text1"/>
          <w:lang w:val="fr-CA"/>
        </w:rPr>
        <w:lastRenderedPageBreak/>
        <w:t xml:space="preserve">Si oui, </w:t>
      </w:r>
      <w:r>
        <w:rPr>
          <w:rFonts w:eastAsia="MS Gothic" w:cstheme="majorHAnsi"/>
          <w:color w:val="000000" w:themeColor="text1"/>
          <w:szCs w:val="22"/>
          <w:lang w:val="fr-CA"/>
        </w:rPr>
        <w:t>son conducteur détient-il une carte de conducteur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embarcation de plaisance? </w:t>
      </w:r>
      <w:r w:rsidR="009A0ACF">
        <w:rPr>
          <w:rFonts w:eastAsia="MS Gothic" w:cstheme="majorHAnsi"/>
          <w:color w:val="000000" w:themeColor="text1"/>
          <w:szCs w:val="22"/>
          <w:lang w:val="fr-CA"/>
        </w:rPr>
        <w:br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60218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9A0ACF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-46651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1DFE8251" w14:textId="77777777" w:rsidR="000C2B0A" w:rsidRPr="007A7F5B" w:rsidRDefault="000C2B0A" w:rsidP="000C2B0A">
      <w:pPr>
        <w:rPr>
          <w:rFonts w:cs="Calibri"/>
          <w:color w:val="000000" w:themeColor="text1"/>
          <w:szCs w:val="22"/>
          <w:lang w:val="fr-CA"/>
        </w:rPr>
      </w:pPr>
    </w:p>
    <w:p w14:paraId="47DA1AA4" w14:textId="286B5D5B" w:rsidR="000C2B0A" w:rsidRPr="00D623A3" w:rsidRDefault="000C2B0A" w:rsidP="000C2B0A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color w:val="000000" w:themeColor="text1"/>
          <w:szCs w:val="22"/>
          <w:lang w:val="fr-CA"/>
        </w:rPr>
        <w:t>Y aura-t-il port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arme</w:t>
      </w:r>
      <w:r w:rsidR="00D623A3">
        <w:rPr>
          <w:rFonts w:eastAsia="MS Gothic" w:cstheme="majorHAnsi"/>
          <w:color w:val="000000" w:themeColor="text1"/>
          <w:szCs w:val="22"/>
          <w:lang w:val="fr-CA"/>
        </w:rPr>
        <w:t xml:space="preserve"> à feu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400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9541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153CEEC8" w14:textId="5B8C4149" w:rsidR="000C2B0A" w:rsidRPr="00D623A3" w:rsidRDefault="000C2B0A" w:rsidP="000C2B0A">
      <w:pPr>
        <w:pStyle w:val="ListParagraph"/>
        <w:numPr>
          <w:ilvl w:val="0"/>
          <w:numId w:val="20"/>
        </w:num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>Si oui, la personne qui portera l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arme détient-elle les permis nécessaires (</w:t>
      </w:r>
      <w:r w:rsidR="006E2631">
        <w:rPr>
          <w:rFonts w:asciiTheme="majorHAnsi" w:eastAsia="MS Gothic" w:hAnsiTheme="majorHAnsi" w:cstheme="majorHAnsi"/>
          <w:lang w:val="fr-CA"/>
        </w:rPr>
        <w:t>port d’arme à feu</w:t>
      </w:r>
      <w:r>
        <w:rPr>
          <w:rFonts w:asciiTheme="majorHAnsi" w:eastAsia="MS Gothic" w:hAnsiTheme="majorHAnsi" w:cstheme="majorHAnsi"/>
          <w:lang w:val="fr-CA"/>
        </w:rPr>
        <w:t xml:space="preserve">, transport, etc.)? Oui </w:t>
      </w:r>
      <w:sdt>
        <w:sdtPr>
          <w:rPr>
            <w:rFonts w:asciiTheme="majorHAnsi" w:eastAsia="MS Gothic" w:hAnsiTheme="majorHAnsi" w:cstheme="majorHAnsi"/>
          </w:rPr>
          <w:id w:val="4048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2C2BAF" w:rsidRPr="00D623A3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17658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5DA12308" w14:textId="77777777" w:rsidR="008354D3" w:rsidRPr="007A7F5B" w:rsidRDefault="008354D3" w:rsidP="00B73D5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Efforts physiques</w:t>
      </w:r>
    </w:p>
    <w:p w14:paraId="09C9C27A" w14:textId="77777777" w:rsidR="008354D3" w:rsidRPr="0046760B" w:rsidRDefault="00000000" w:rsidP="008354D3">
      <w:pPr>
        <w:rPr>
          <w:lang w:val="fr-CA"/>
        </w:rPr>
      </w:pPr>
      <w:sdt>
        <w:sdtPr>
          <w:id w:val="212711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Travail de nuit 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205480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Longues marches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135484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Matériel lourd à soulever</w:t>
      </w:r>
    </w:p>
    <w:p w14:paraId="1C366A42" w14:textId="77777777" w:rsidR="008354D3" w:rsidRPr="0046760B" w:rsidRDefault="00000000" w:rsidP="008354D3">
      <w:pPr>
        <w:rPr>
          <w:lang w:val="fr-CA"/>
        </w:rPr>
      </w:pPr>
      <w:sdt>
        <w:sdtPr>
          <w:id w:val="-17767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Températures extrêmes </w:t>
      </w:r>
      <w:r w:rsidR="00AB1EFD">
        <w:rPr>
          <w:rFonts w:eastAsia="MS Gothic"/>
          <w:lang w:val="fr-CA"/>
        </w:rPr>
        <w:tab/>
      </w:r>
      <w:sdt>
        <w:sdtPr>
          <w:id w:val="20326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Manque de sommeil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205210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Autre</w:t>
      </w:r>
    </w:p>
    <w:p w14:paraId="6E9738B2" w14:textId="77777777" w:rsidR="000419C1" w:rsidRDefault="00000000" w:rsidP="008354D3">
      <w:sdt>
        <w:sdtPr>
          <w:id w:val="29772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Plongée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60022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Haute altitude</w:t>
      </w:r>
    </w:p>
    <w:p w14:paraId="3A66F2E2" w14:textId="77777777" w:rsidR="000419C1" w:rsidRDefault="000419C1" w:rsidP="00B73D56">
      <w:pPr>
        <w:pStyle w:val="Heading1"/>
        <w:numPr>
          <w:ilvl w:val="0"/>
          <w:numId w:val="15"/>
        </w:numPr>
      </w:pPr>
      <w:r>
        <w:rPr>
          <w:lang w:val="fr-CA"/>
        </w:rPr>
        <w:t>Itinéraire</w:t>
      </w:r>
    </w:p>
    <w:p w14:paraId="1A80A970" w14:textId="3EA94F3A" w:rsidR="00B73D56" w:rsidRPr="0046760B" w:rsidRDefault="00B73D56" w:rsidP="000419C1">
      <w:pPr>
        <w:rPr>
          <w:lang w:val="fr-CA"/>
        </w:rPr>
      </w:pPr>
      <w:r>
        <w:rPr>
          <w:lang w:val="fr-CA"/>
        </w:rPr>
        <w:t xml:space="preserve">Dresser la liste des déplacements et des modes de transport, y compris le </w:t>
      </w:r>
      <w:r w:rsidR="00FF0ABB">
        <w:rPr>
          <w:lang w:val="fr-CA"/>
        </w:rPr>
        <w:t xml:space="preserve">nom du </w:t>
      </w:r>
      <w:r>
        <w:rPr>
          <w:lang w:val="fr-CA"/>
        </w:rPr>
        <w:t>transporteur et le numéro de vol ou de train (s</w:t>
      </w:r>
      <w:r w:rsidR="00287452">
        <w:rPr>
          <w:lang w:val="fr-CA"/>
        </w:rPr>
        <w:t>’</w:t>
      </w:r>
      <w:r>
        <w:rPr>
          <w:lang w:val="fr-CA"/>
        </w:rPr>
        <w:t xml:space="preserve">il y a lieu).  </w:t>
      </w:r>
    </w:p>
    <w:p w14:paraId="54F0DF4A" w14:textId="77777777" w:rsidR="00B73D56" w:rsidRPr="0046760B" w:rsidRDefault="00B73D56" w:rsidP="000419C1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vel itinerary"/>
      </w:tblPr>
      <w:tblGrid>
        <w:gridCol w:w="438"/>
        <w:gridCol w:w="2116"/>
        <w:gridCol w:w="2117"/>
        <w:gridCol w:w="2117"/>
        <w:gridCol w:w="2117"/>
      </w:tblGrid>
      <w:tr w:rsidR="00B73D56" w:rsidRPr="004935B8" w14:paraId="1C16617D" w14:textId="77777777" w:rsidTr="00500436">
        <w:trPr>
          <w:tblHeader/>
        </w:trPr>
        <w:tc>
          <w:tcPr>
            <w:tcW w:w="438" w:type="dxa"/>
          </w:tcPr>
          <w:p w14:paraId="37B2FD2A" w14:textId="77777777" w:rsidR="00B73D56" w:rsidRPr="0046760B" w:rsidRDefault="00B73D56" w:rsidP="000419C1">
            <w:pPr>
              <w:rPr>
                <w:lang w:val="fr-CA"/>
              </w:rPr>
            </w:pPr>
          </w:p>
        </w:tc>
        <w:tc>
          <w:tcPr>
            <w:tcW w:w="2116" w:type="dxa"/>
          </w:tcPr>
          <w:p w14:paraId="68A70195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Date</w:t>
            </w:r>
          </w:p>
        </w:tc>
        <w:tc>
          <w:tcPr>
            <w:tcW w:w="2117" w:type="dxa"/>
          </w:tcPr>
          <w:p w14:paraId="69F49C59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Mode de transport</w:t>
            </w:r>
          </w:p>
        </w:tc>
        <w:tc>
          <w:tcPr>
            <w:tcW w:w="2117" w:type="dxa"/>
          </w:tcPr>
          <w:p w14:paraId="681EFFC3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Transporteur</w:t>
            </w:r>
          </w:p>
        </w:tc>
        <w:tc>
          <w:tcPr>
            <w:tcW w:w="2117" w:type="dxa"/>
          </w:tcPr>
          <w:p w14:paraId="0846B83B" w14:textId="77777777" w:rsidR="00B73D56" w:rsidRPr="0046760B" w:rsidRDefault="00B73D56" w:rsidP="000419C1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Numéro de vol ou de train</w:t>
            </w:r>
          </w:p>
        </w:tc>
      </w:tr>
      <w:tr w:rsidR="00B73D56" w14:paraId="06E2BE12" w14:textId="77777777" w:rsidTr="00500436">
        <w:tc>
          <w:tcPr>
            <w:tcW w:w="438" w:type="dxa"/>
            <w:vAlign w:val="center"/>
          </w:tcPr>
          <w:p w14:paraId="21A6B8C7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id w:val="1684014031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140B5EE5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705209280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13443E4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89373680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3C16D1E9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0610856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527FAB7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2B48F6BC" w14:textId="77777777" w:rsidTr="00500436">
        <w:tc>
          <w:tcPr>
            <w:tcW w:w="438" w:type="dxa"/>
            <w:vAlign w:val="center"/>
          </w:tcPr>
          <w:p w14:paraId="43A25BFB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id w:val="-2027391244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46AF82C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735546377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5639CB69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44851150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23D6C4A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1225735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9701101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6E9C2FB4" w14:textId="77777777" w:rsidTr="00500436">
        <w:tc>
          <w:tcPr>
            <w:tcW w:w="438" w:type="dxa"/>
            <w:vAlign w:val="center"/>
          </w:tcPr>
          <w:p w14:paraId="292E4A94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id w:val="-965964077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6FEFD482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212899421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5EB88562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916528848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67E1F676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349290590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62B9025A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1BF334D2" w14:textId="77777777" w:rsidTr="00500436">
        <w:tc>
          <w:tcPr>
            <w:tcW w:w="438" w:type="dxa"/>
            <w:vAlign w:val="center"/>
          </w:tcPr>
          <w:p w14:paraId="78DEF3A4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4</w:t>
            </w:r>
          </w:p>
        </w:tc>
        <w:sdt>
          <w:sdtPr>
            <w:id w:val="-1899581003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1C35C01C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84061979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5517AA71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589106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7F29AB4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71519820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125A337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5C3E2CD6" w14:textId="4902D6D5" w:rsidR="000419C1" w:rsidRPr="0046760B" w:rsidRDefault="000419C1" w:rsidP="0050043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Protocole d</w:t>
      </w:r>
      <w:r w:rsidR="00287452">
        <w:rPr>
          <w:lang w:val="fr-CA"/>
        </w:rPr>
        <w:t>’</w:t>
      </w:r>
      <w:r>
        <w:rPr>
          <w:lang w:val="fr-CA"/>
        </w:rPr>
        <w:t>évacuation en cas de danger</w:t>
      </w:r>
    </w:p>
    <w:p w14:paraId="584AFD32" w14:textId="7D478A20" w:rsidR="00500436" w:rsidRPr="0046760B" w:rsidRDefault="00500436" w:rsidP="000419C1">
      <w:pPr>
        <w:rPr>
          <w:lang w:val="fr-CA"/>
        </w:rPr>
      </w:pPr>
      <w:r>
        <w:rPr>
          <w:lang w:val="fr-CA"/>
        </w:rPr>
        <w:t>Dresser la liste des situations raisonnablement envisageable</w:t>
      </w:r>
      <w:r w:rsidR="00A41FBB">
        <w:rPr>
          <w:lang w:val="fr-CA"/>
        </w:rPr>
        <w:t>s</w:t>
      </w:r>
      <w:r>
        <w:rPr>
          <w:lang w:val="fr-CA"/>
        </w:rPr>
        <w:t xml:space="preserve"> pour lesquel</w:t>
      </w:r>
      <w:r w:rsidR="00E64C28">
        <w:rPr>
          <w:lang w:val="fr-CA"/>
        </w:rPr>
        <w:t>le</w:t>
      </w:r>
      <w:r>
        <w:rPr>
          <w:lang w:val="fr-CA"/>
        </w:rPr>
        <w:t>s il serait nécessaire d</w:t>
      </w:r>
      <w:r w:rsidR="00287452">
        <w:rPr>
          <w:lang w:val="fr-CA"/>
        </w:rPr>
        <w:t>’</w:t>
      </w:r>
      <w:r>
        <w:rPr>
          <w:lang w:val="fr-CA"/>
        </w:rPr>
        <w:t>évacuer le site</w:t>
      </w:r>
      <w:r w:rsidR="0069779D">
        <w:rPr>
          <w:lang w:val="fr-CA"/>
        </w:rPr>
        <w:t xml:space="preserve"> de la recherche</w:t>
      </w:r>
      <w:r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413"/>
        <w:gridCol w:w="4414"/>
      </w:tblGrid>
      <w:tr w:rsidR="00500436" w14:paraId="4464E059" w14:textId="77777777" w:rsidTr="00500436">
        <w:trPr>
          <w:tblHeader/>
        </w:trPr>
        <w:tc>
          <w:tcPr>
            <w:tcW w:w="438" w:type="dxa"/>
          </w:tcPr>
          <w:p w14:paraId="4FE05B74" w14:textId="77777777" w:rsidR="00500436" w:rsidRPr="0046760B" w:rsidRDefault="00500436" w:rsidP="000419C1">
            <w:pPr>
              <w:rPr>
                <w:b/>
                <w:lang w:val="fr-CA"/>
              </w:rPr>
            </w:pPr>
          </w:p>
        </w:tc>
        <w:tc>
          <w:tcPr>
            <w:tcW w:w="4413" w:type="dxa"/>
          </w:tcPr>
          <w:p w14:paraId="6D214761" w14:textId="77777777" w:rsidR="00500436" w:rsidRPr="00500436" w:rsidRDefault="0050043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Situation</w:t>
            </w:r>
          </w:p>
        </w:tc>
        <w:tc>
          <w:tcPr>
            <w:tcW w:w="4414" w:type="dxa"/>
          </w:tcPr>
          <w:p w14:paraId="30BC5710" w14:textId="70F4123D" w:rsidR="00500436" w:rsidRPr="00500436" w:rsidRDefault="00500436" w:rsidP="0050043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rotocole d</w:t>
            </w:r>
            <w:r w:rsidR="00287452">
              <w:rPr>
                <w:b/>
                <w:bCs/>
                <w:lang w:val="fr-CA"/>
              </w:rPr>
              <w:t>’</w:t>
            </w:r>
            <w:r>
              <w:rPr>
                <w:b/>
                <w:bCs/>
                <w:lang w:val="fr-CA"/>
              </w:rPr>
              <w:t>évacuation détaillé</w:t>
            </w:r>
          </w:p>
        </w:tc>
      </w:tr>
      <w:tr w:rsidR="00500436" w14:paraId="52C6D1F4" w14:textId="77777777" w:rsidTr="00500436">
        <w:tc>
          <w:tcPr>
            <w:tcW w:w="438" w:type="dxa"/>
            <w:vAlign w:val="center"/>
          </w:tcPr>
          <w:p w14:paraId="6CFF8082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id w:val="-1797827860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20F1F4B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817532841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7D44C858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500436" w14:paraId="4AFEAAFE" w14:textId="77777777" w:rsidTr="00500436">
        <w:tc>
          <w:tcPr>
            <w:tcW w:w="438" w:type="dxa"/>
            <w:vAlign w:val="center"/>
          </w:tcPr>
          <w:p w14:paraId="30714C64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id w:val="169602813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058C6E8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95886091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7777D3A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500436" w14:paraId="58AB56E0" w14:textId="77777777" w:rsidTr="00500436">
        <w:tc>
          <w:tcPr>
            <w:tcW w:w="438" w:type="dxa"/>
            <w:vAlign w:val="center"/>
          </w:tcPr>
          <w:p w14:paraId="26F2B482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id w:val="1177996983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480397B9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551995702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4CE06C66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4030B6B4" w14:textId="77777777" w:rsidR="00500436" w:rsidRPr="0046760B" w:rsidRDefault="00500436" w:rsidP="0050043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Identification des dangers et évaluation du risque</w:t>
      </w:r>
    </w:p>
    <w:p w14:paraId="3620C786" w14:textId="4970E4D9" w:rsidR="004935B8" w:rsidRPr="004935B8" w:rsidRDefault="004935B8" w:rsidP="004935B8">
      <w:pPr>
        <w:rPr>
          <w:rStyle w:val="Hyperlink"/>
          <w:lang w:val="fr-CA"/>
        </w:rPr>
      </w:pPr>
      <w:r w:rsidRPr="004935B8">
        <w:rPr>
          <w:lang w:val="fr-CA"/>
        </w:rPr>
        <w:t xml:space="preserve">Les superviseures et superviseurs doivent faire appel à la procédure décrite dans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HYPERLINK "https://www.uottawa.ca/notre-universite/administration-services/bureau-gestion-risque/ma-securite/sante-securite-travail/systeme-gestion/procedures-sante-securite" </w:instrText>
      </w:r>
      <w:r>
        <w:rPr>
          <w:lang w:val="fr-CA"/>
        </w:rPr>
      </w:r>
      <w:r>
        <w:rPr>
          <w:lang w:val="fr-CA"/>
        </w:rPr>
        <w:fldChar w:fldCharType="separate"/>
      </w:r>
      <w:r w:rsidRPr="004935B8">
        <w:rPr>
          <w:rStyle w:val="Hyperlink"/>
          <w:lang w:val="fr-CA"/>
        </w:rPr>
        <w:t>procédure</w:t>
      </w:r>
    </w:p>
    <w:p w14:paraId="27DDDD60" w14:textId="5339916A" w:rsidR="00500436" w:rsidRPr="0046760B" w:rsidRDefault="004935B8" w:rsidP="004935B8">
      <w:pPr>
        <w:rPr>
          <w:lang w:val="fr-CA"/>
        </w:rPr>
      </w:pPr>
      <w:r w:rsidRPr="004935B8">
        <w:rPr>
          <w:rStyle w:val="Hyperlink"/>
          <w:lang w:val="fr-CA"/>
        </w:rPr>
        <w:t>Identification des dangers et appréciation du risque</w:t>
      </w:r>
      <w:r>
        <w:rPr>
          <w:lang w:val="fr-CA"/>
        </w:rPr>
        <w:fldChar w:fldCharType="end"/>
      </w:r>
      <w:r w:rsidRPr="004935B8">
        <w:rPr>
          <w:lang w:val="fr-CA"/>
        </w:rPr>
        <w:t xml:space="preserve"> pour identifier les dangers existants et</w:t>
      </w:r>
      <w:r>
        <w:rPr>
          <w:lang w:val="fr-CA"/>
        </w:rPr>
        <w:t xml:space="preserve"> </w:t>
      </w:r>
      <w:r w:rsidRPr="004935B8">
        <w:rPr>
          <w:lang w:val="fr-CA"/>
        </w:rPr>
        <w:t>potentiels associés aux activités sur le terrain sur les sites prévus.</w:t>
      </w:r>
    </w:p>
    <w:p w14:paraId="51A318F5" w14:textId="4E0B60A0" w:rsidR="006F3D66" w:rsidRPr="0046760B" w:rsidRDefault="00EF3A57" w:rsidP="00C26252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 </w:t>
      </w:r>
      <w:r w:rsidR="006F3D66">
        <w:rPr>
          <w:lang w:val="fr-CA"/>
        </w:rPr>
        <w:t xml:space="preserve">Liste de vérification </w:t>
      </w:r>
      <w:r w:rsidR="00537A7B">
        <w:rPr>
          <w:lang w:val="fr-CA"/>
        </w:rPr>
        <w:t>de la</w:t>
      </w:r>
      <w:r w:rsidR="006F3D66">
        <w:rPr>
          <w:lang w:val="fr-CA"/>
        </w:rPr>
        <w:t xml:space="preserve"> sécurité</w:t>
      </w:r>
    </w:p>
    <w:p w14:paraId="7901617E" w14:textId="4C55BE55" w:rsidR="00C26252" w:rsidRPr="0046760B" w:rsidRDefault="00901F38" w:rsidP="008354D3">
      <w:pPr>
        <w:rPr>
          <w:lang w:val="fr-CA"/>
        </w:rPr>
      </w:pPr>
      <w:r>
        <w:rPr>
          <w:lang w:val="fr-CA"/>
        </w:rPr>
        <w:t xml:space="preserve">Dresser </w:t>
      </w:r>
      <w:r w:rsidR="006F3D66">
        <w:rPr>
          <w:lang w:val="fr-CA"/>
        </w:rPr>
        <w:t xml:space="preserve">une liste de vérification pertinente pour </w:t>
      </w:r>
      <w:r w:rsidR="009B298E">
        <w:rPr>
          <w:lang w:val="fr-CA"/>
        </w:rPr>
        <w:t xml:space="preserve">les opérations de </w:t>
      </w:r>
      <w:r w:rsidR="006F3D66">
        <w:rPr>
          <w:lang w:val="fr-CA"/>
        </w:rPr>
        <w:t>terrain. Voir les exemples en rouge.</w:t>
      </w:r>
    </w:p>
    <w:p w14:paraId="45060D98" w14:textId="4E314543" w:rsidR="00C26252" w:rsidRPr="0046760B" w:rsidRDefault="00000000" w:rsidP="008354D3">
      <w:pPr>
        <w:rPr>
          <w:lang w:val="fr-CA"/>
        </w:rPr>
      </w:pPr>
      <w:sdt>
        <w:sdtPr>
          <w:id w:val="111317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szCs w:val="22"/>
          <w:lang w:val="fr-CA"/>
        </w:rPr>
        <w:t>J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ai pris contact avec quelqu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un pour l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 xml:space="preserve">aviser du </w:t>
      </w:r>
      <w:r w:rsidR="00535ABD">
        <w:rPr>
          <w:rFonts w:eastAsia="MS Gothic"/>
          <w:color w:val="FF0000"/>
          <w:szCs w:val="22"/>
          <w:lang w:val="fr-CA"/>
        </w:rPr>
        <w:t xml:space="preserve">site </w:t>
      </w:r>
      <w:r w:rsidR="002D1C3B">
        <w:rPr>
          <w:rFonts w:eastAsia="MS Gothic"/>
          <w:color w:val="FF0000"/>
          <w:szCs w:val="22"/>
          <w:lang w:val="fr-CA"/>
        </w:rPr>
        <w:t>et de l’heure des opérations de la journée</w:t>
      </w:r>
      <w:r w:rsidR="00AB1EFD">
        <w:rPr>
          <w:rFonts w:eastAsia="MS Gothic"/>
          <w:color w:val="FF0000"/>
          <w:szCs w:val="22"/>
          <w:lang w:val="fr-CA"/>
        </w:rPr>
        <w:t>.</w:t>
      </w:r>
    </w:p>
    <w:p w14:paraId="14444C93" w14:textId="77777777" w:rsidR="00992D32" w:rsidRPr="0046760B" w:rsidRDefault="00000000" w:rsidP="00992D32">
      <w:pPr>
        <w:rPr>
          <w:rFonts w:cs="Calibri"/>
          <w:color w:val="FF0000"/>
          <w:szCs w:val="22"/>
          <w:lang w:val="fr-CA"/>
        </w:rPr>
      </w:pPr>
      <w:sdt>
        <w:sdtPr>
          <w:id w:val="-158946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Je me suis assuré que mon gilet de sauvetage est bien attaché.</w:t>
      </w:r>
    </w:p>
    <w:p w14:paraId="1B3A5A67" w14:textId="05715BC1" w:rsidR="00C26252" w:rsidRPr="0046760B" w:rsidRDefault="00000000" w:rsidP="00992D32">
      <w:pPr>
        <w:rPr>
          <w:rFonts w:cs="Calibri"/>
          <w:color w:val="FF0000"/>
          <w:szCs w:val="22"/>
          <w:lang w:val="fr-CA"/>
        </w:rPr>
      </w:pPr>
      <w:sdt>
        <w:sdtPr>
          <w:id w:val="-151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Je me suis assuré que le gilet de sauvetage de mon partenaire </w:t>
      </w:r>
      <w:r w:rsidR="00535ABD">
        <w:rPr>
          <w:rFonts w:eastAsia="MS Gothic"/>
          <w:color w:val="FF0000"/>
          <w:szCs w:val="22"/>
          <w:lang w:val="fr-CA"/>
        </w:rPr>
        <w:t xml:space="preserve">de recherche </w:t>
      </w:r>
      <w:r w:rsidR="00AB1EFD">
        <w:rPr>
          <w:rFonts w:eastAsia="MS Gothic"/>
          <w:color w:val="FF0000"/>
          <w:szCs w:val="22"/>
          <w:lang w:val="fr-CA"/>
        </w:rPr>
        <w:t>est bien attaché.</w:t>
      </w:r>
    </w:p>
    <w:p w14:paraId="28AAE155" w14:textId="18F94A95" w:rsidR="00C26252" w:rsidRPr="0046760B" w:rsidRDefault="00000000" w:rsidP="00992D32">
      <w:pPr>
        <w:rPr>
          <w:rFonts w:cs="Calibri"/>
          <w:color w:val="FF0000"/>
          <w:szCs w:val="22"/>
          <w:lang w:val="fr-CA"/>
        </w:rPr>
      </w:pPr>
      <w:sdt>
        <w:sdtPr>
          <w:id w:val="208950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Le réservoir à essence de l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embarcation est plein.</w:t>
      </w:r>
    </w:p>
    <w:p w14:paraId="3E935165" w14:textId="527C0BC2" w:rsidR="00C26252" w:rsidRPr="0046760B" w:rsidRDefault="00000000" w:rsidP="00992D32">
      <w:pPr>
        <w:rPr>
          <w:lang w:val="fr-CA"/>
        </w:rPr>
      </w:pPr>
      <w:sdt>
        <w:sdtPr>
          <w:id w:val="153716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C36151">
        <w:rPr>
          <w:rFonts w:eastAsia="MS Gothic"/>
          <w:color w:val="FF0000"/>
          <w:lang w:val="fr-CA"/>
        </w:rPr>
        <w:t>R</w:t>
      </w:r>
      <w:r w:rsidR="00AB1EFD">
        <w:rPr>
          <w:rFonts w:eastAsia="MS Gothic"/>
          <w:color w:val="FF0000"/>
          <w:lang w:val="fr-CA"/>
        </w:rPr>
        <w:t>adio</w:t>
      </w:r>
    </w:p>
    <w:p w14:paraId="34A66F87" w14:textId="094CF993" w:rsidR="00C26252" w:rsidRPr="0046760B" w:rsidRDefault="00000000" w:rsidP="00992D32">
      <w:pPr>
        <w:rPr>
          <w:lang w:val="fr-CA"/>
        </w:rPr>
      </w:pPr>
      <w:sdt>
        <w:sdtPr>
          <w:id w:val="-193797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Permis d</w:t>
      </w:r>
      <w:r w:rsidR="00287452">
        <w:rPr>
          <w:rFonts w:eastAsia="MS Gothic"/>
          <w:color w:val="FF0000"/>
          <w:lang w:val="fr-CA"/>
        </w:rPr>
        <w:t>’</w:t>
      </w:r>
      <w:r w:rsidR="00AB1EFD">
        <w:rPr>
          <w:rFonts w:eastAsia="MS Gothic"/>
          <w:color w:val="FF0000"/>
          <w:lang w:val="fr-CA"/>
        </w:rPr>
        <w:t>accès au site de la recherche</w:t>
      </w:r>
    </w:p>
    <w:p w14:paraId="70114DBB" w14:textId="77777777" w:rsidR="00C26252" w:rsidRPr="0046760B" w:rsidRDefault="00000000" w:rsidP="00992D32">
      <w:pPr>
        <w:rPr>
          <w:lang w:val="fr-CA"/>
        </w:rPr>
      </w:pPr>
      <w:sdt>
        <w:sdtPr>
          <w:id w:val="-174671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Équipement</w:t>
      </w:r>
    </w:p>
    <w:p w14:paraId="62DFE7E8" w14:textId="77777777" w:rsidR="00C26252" w:rsidRPr="0046760B" w:rsidRDefault="00000000" w:rsidP="00992D32">
      <w:pPr>
        <w:rPr>
          <w:color w:val="FF0000"/>
          <w:lang w:val="fr-CA"/>
        </w:rPr>
      </w:pPr>
      <w:sdt>
        <w:sdtPr>
          <w:id w:val="-162938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Trousse de premiers soins</w:t>
      </w:r>
    </w:p>
    <w:p w14:paraId="42D09B8E" w14:textId="3DA0D915" w:rsidR="006D3508" w:rsidRPr="0046760B" w:rsidRDefault="00000000" w:rsidP="00992D32">
      <w:pPr>
        <w:rPr>
          <w:lang w:val="fr-CA"/>
        </w:rPr>
      </w:pPr>
      <w:sdt>
        <w:sdtPr>
          <w:id w:val="185460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C73731">
        <w:rPr>
          <w:rFonts w:eastAsia="MS Gothic"/>
          <w:color w:val="FF0000"/>
          <w:lang w:val="fr-CA"/>
        </w:rPr>
        <w:t>A</w:t>
      </w:r>
      <w:r w:rsidR="00AB1EFD">
        <w:rPr>
          <w:rFonts w:eastAsia="MS Gothic"/>
          <w:color w:val="FF0000"/>
          <w:lang w:val="fr-CA"/>
        </w:rPr>
        <w:t>pplication SecurUO</w:t>
      </w:r>
    </w:p>
    <w:p w14:paraId="57EC5C1E" w14:textId="77777777" w:rsidR="006D3508" w:rsidRPr="0046760B" w:rsidRDefault="00000000" w:rsidP="00992D32">
      <w:pPr>
        <w:rPr>
          <w:lang w:val="fr-CA"/>
        </w:rPr>
      </w:pPr>
      <w:sdt>
        <w:sdtPr>
          <w:id w:val="124383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GPS</w:t>
      </w:r>
    </w:p>
    <w:p w14:paraId="2196DA52" w14:textId="77777777" w:rsidR="006D3508" w:rsidRPr="0046760B" w:rsidRDefault="00000000" w:rsidP="00992D32">
      <w:pPr>
        <w:rPr>
          <w:lang w:val="fr-CA"/>
        </w:rPr>
      </w:pPr>
      <w:sdt>
        <w:sdtPr>
          <w:id w:val="-183413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Eau et nourriture</w:t>
      </w:r>
    </w:p>
    <w:p w14:paraId="33423316" w14:textId="77777777" w:rsidR="00992D32" w:rsidRPr="0046760B" w:rsidRDefault="00000000">
      <w:pPr>
        <w:rPr>
          <w:color w:val="FF0000"/>
          <w:lang w:val="fr-CA"/>
        </w:rPr>
      </w:pPr>
      <w:sdt>
        <w:sdtPr>
          <w:id w:val="160176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Équipement de protection</w:t>
      </w:r>
    </w:p>
    <w:p w14:paraId="0DAEAEC8" w14:textId="4112BA3F" w:rsidR="00661C69" w:rsidRDefault="00000000">
      <w:sdt>
        <w:sdtPr>
          <w:id w:val="180219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4935B8">
        <w:t xml:space="preserve"> </w:t>
      </w:r>
      <w:proofErr w:type="spellStart"/>
      <w:r w:rsidR="004935B8" w:rsidRPr="004935B8">
        <w:rPr>
          <w:color w:val="FF0000"/>
        </w:rPr>
        <w:t>Autre</w:t>
      </w:r>
      <w:proofErr w:type="spellEnd"/>
    </w:p>
    <w:p w14:paraId="0173F5B1" w14:textId="77777777" w:rsidR="00661C69" w:rsidRDefault="00000000">
      <w:sdt>
        <w:sdtPr>
          <w:id w:val="29318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8A54245" w14:textId="77777777" w:rsidR="00661C69" w:rsidRDefault="00000000">
      <w:sdt>
        <w:sdtPr>
          <w:id w:val="-182210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6EC2908" w14:textId="77777777" w:rsidR="00661C69" w:rsidRDefault="00000000">
      <w:sdt>
        <w:sdtPr>
          <w:id w:val="47819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CEF06A7" w14:textId="77777777" w:rsidR="00661C69" w:rsidRDefault="00000000">
      <w:sdt>
        <w:sdtPr>
          <w:id w:val="69703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8DEF9FA" w14:textId="77777777" w:rsidR="00661C69" w:rsidRDefault="00000000">
      <w:sdt>
        <w:sdtPr>
          <w:id w:val="-91793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36C4D61" w14:textId="78D5482E" w:rsidR="00C26252" w:rsidRDefault="00C26252" w:rsidP="00C26252">
      <w:pPr>
        <w:pStyle w:val="Heading1"/>
        <w:numPr>
          <w:ilvl w:val="0"/>
          <w:numId w:val="15"/>
        </w:numPr>
      </w:pPr>
      <w:r>
        <w:rPr>
          <w:lang w:val="fr-CA"/>
        </w:rPr>
        <w:t>Attestation</w:t>
      </w:r>
    </w:p>
    <w:p w14:paraId="5CE14FCA" w14:textId="5AF56F33" w:rsidR="0011414F" w:rsidRPr="0046760B" w:rsidRDefault="0011414F" w:rsidP="0011414F">
      <w:pPr>
        <w:rPr>
          <w:lang w:val="fr-CA"/>
        </w:rPr>
      </w:pPr>
      <w:r>
        <w:rPr>
          <w:lang w:val="fr-CA"/>
        </w:rPr>
        <w:t xml:space="preserve">Je confirme que le présent formulaire décrit </w:t>
      </w:r>
      <w:r w:rsidR="00A140D3">
        <w:rPr>
          <w:lang w:val="fr-CA"/>
        </w:rPr>
        <w:t xml:space="preserve">bien </w:t>
      </w:r>
      <w:r>
        <w:rPr>
          <w:lang w:val="fr-CA"/>
        </w:rPr>
        <w:t xml:space="preserve">la portée </w:t>
      </w:r>
      <w:r w:rsidR="00A140D3">
        <w:rPr>
          <w:lang w:val="fr-CA"/>
        </w:rPr>
        <w:t>des opérations</w:t>
      </w:r>
      <w:r>
        <w:rPr>
          <w:lang w:val="fr-CA"/>
        </w:rPr>
        <w:t>, les dangers envisageables et les mesures en place pour gérer les risques connexes. Je m</w:t>
      </w:r>
      <w:r w:rsidR="00287452">
        <w:rPr>
          <w:lang w:val="fr-CA"/>
        </w:rPr>
        <w:t>’</w:t>
      </w:r>
      <w:r>
        <w:rPr>
          <w:lang w:val="fr-CA"/>
        </w:rPr>
        <w:t>engage à fournir aux participants toute l</w:t>
      </w:r>
      <w:r w:rsidR="00287452">
        <w:rPr>
          <w:lang w:val="fr-CA"/>
        </w:rPr>
        <w:t>’</w:t>
      </w:r>
      <w:r>
        <w:rPr>
          <w:lang w:val="fr-CA"/>
        </w:rPr>
        <w:t>information dont ils auront besoin et j</w:t>
      </w:r>
      <w:r w:rsidR="00287452">
        <w:rPr>
          <w:lang w:val="fr-CA"/>
        </w:rPr>
        <w:t>’</w:t>
      </w:r>
      <w:r>
        <w:rPr>
          <w:lang w:val="fr-CA"/>
        </w:rPr>
        <w:t>atteste avoir suivi l</w:t>
      </w:r>
      <w:r w:rsidR="008D5F28">
        <w:rPr>
          <w:lang w:val="fr-CA"/>
        </w:rPr>
        <w:t>es</w:t>
      </w:r>
      <w:r>
        <w:rPr>
          <w:lang w:val="fr-CA"/>
        </w:rPr>
        <w:t xml:space="preserve"> formation</w:t>
      </w:r>
      <w:r w:rsidR="008D5F28">
        <w:rPr>
          <w:lang w:val="fr-CA"/>
        </w:rPr>
        <w:t>s</w:t>
      </w:r>
      <w:r>
        <w:rPr>
          <w:lang w:val="fr-CA"/>
        </w:rPr>
        <w:t xml:space="preserve"> nécessaire</w:t>
      </w:r>
      <w:r w:rsidR="008D5F28">
        <w:rPr>
          <w:lang w:val="fr-CA"/>
        </w:rPr>
        <w:t>s</w:t>
      </w:r>
      <w:r>
        <w:rPr>
          <w:lang w:val="fr-CA"/>
        </w:rPr>
        <w:t xml:space="preserve"> pour participer </w:t>
      </w:r>
      <w:r w:rsidR="006C0F5B">
        <w:rPr>
          <w:lang w:val="fr-CA"/>
        </w:rPr>
        <w:t>aux opérations</w:t>
      </w:r>
      <w:r>
        <w:rPr>
          <w:lang w:val="fr-CA"/>
        </w:rPr>
        <w:t xml:space="preserve">, conformément aux Lignes directrices sur la sécurité relative au travail sur le terrain. </w:t>
      </w:r>
    </w:p>
    <w:p w14:paraId="4ABED226" w14:textId="77777777" w:rsidR="0011414F" w:rsidRPr="0046760B" w:rsidRDefault="0011414F" w:rsidP="0011414F">
      <w:pPr>
        <w:rPr>
          <w:lang w:val="fr-CA"/>
        </w:rPr>
      </w:pPr>
    </w:p>
    <w:p w14:paraId="1590C683" w14:textId="717E2D29" w:rsidR="0011414F" w:rsidRPr="0046760B" w:rsidRDefault="0011414F" w:rsidP="0011414F">
      <w:pPr>
        <w:rPr>
          <w:lang w:val="fr-CA"/>
        </w:rPr>
      </w:pPr>
      <w:r>
        <w:rPr>
          <w:lang w:val="fr-CA"/>
        </w:rPr>
        <w:t xml:space="preserve">Si je participe à </w:t>
      </w:r>
      <w:r w:rsidR="009E2494">
        <w:rPr>
          <w:lang w:val="fr-CA"/>
        </w:rPr>
        <w:t xml:space="preserve">des opérations </w:t>
      </w:r>
      <w:r>
        <w:rPr>
          <w:lang w:val="fr-CA"/>
        </w:rPr>
        <w:t>à l</w:t>
      </w:r>
      <w:r w:rsidR="00287452">
        <w:rPr>
          <w:lang w:val="fr-CA"/>
        </w:rPr>
        <w:t>’</w:t>
      </w:r>
      <w:r>
        <w:rPr>
          <w:lang w:val="fr-CA"/>
        </w:rPr>
        <w:t>extérieur du campus, je confirme</w:t>
      </w:r>
      <w:r w:rsidR="00287452">
        <w:rPr>
          <w:lang w:val="fr-CA"/>
        </w:rPr>
        <w:t> </w:t>
      </w:r>
      <w:r>
        <w:rPr>
          <w:lang w:val="fr-CA"/>
        </w:rPr>
        <w:t>:</w:t>
      </w:r>
    </w:p>
    <w:p w14:paraId="6E1C46BC" w14:textId="684C000A" w:rsidR="0011414F" w:rsidRPr="00DA06CA" w:rsidRDefault="009E2494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c</w:t>
      </w:r>
      <w:r w:rsidR="0011414F">
        <w:rPr>
          <w:lang w:val="fr-CA"/>
        </w:rPr>
        <w:t>omprendre</w:t>
      </w:r>
      <w:proofErr w:type="gramEnd"/>
      <w:r w:rsidR="0011414F">
        <w:rPr>
          <w:lang w:val="fr-CA"/>
        </w:rPr>
        <w:t xml:space="preserve"> et accepter les risques envisageables que comporte</w:t>
      </w:r>
      <w:r>
        <w:rPr>
          <w:lang w:val="fr-CA"/>
        </w:rPr>
        <w:t>nt</w:t>
      </w:r>
      <w:r w:rsidR="0011414F">
        <w:rPr>
          <w:lang w:val="fr-CA"/>
        </w:rPr>
        <w:t xml:space="preserve"> </w:t>
      </w:r>
      <w:r>
        <w:rPr>
          <w:lang w:val="fr-CA"/>
        </w:rPr>
        <w:t>les opérations</w:t>
      </w:r>
      <w:r w:rsidR="0011414F">
        <w:rPr>
          <w:lang w:val="fr-CA"/>
        </w:rPr>
        <w:t>;</w:t>
      </w:r>
    </w:p>
    <w:p w14:paraId="4DD28E83" w14:textId="739547B3" w:rsidR="0011414F" w:rsidRPr="00DA06CA" w:rsidRDefault="009E2494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ê</w:t>
      </w:r>
      <w:r w:rsidR="0011414F">
        <w:rPr>
          <w:lang w:val="fr-CA"/>
        </w:rPr>
        <w:t>tre</w:t>
      </w:r>
      <w:proofErr w:type="gramEnd"/>
      <w:r w:rsidR="0011414F">
        <w:rPr>
          <w:lang w:val="fr-CA"/>
        </w:rPr>
        <w:t xml:space="preserve"> suffisamment en santé pour </w:t>
      </w:r>
      <w:r w:rsidR="00CB6873">
        <w:rPr>
          <w:lang w:val="fr-CA"/>
        </w:rPr>
        <w:t xml:space="preserve">prendre part aux opérations </w:t>
      </w:r>
      <w:r w:rsidR="0011414F">
        <w:rPr>
          <w:lang w:val="fr-CA"/>
        </w:rPr>
        <w:t>et avoir reçu tous les vaccins nécessaires;</w:t>
      </w:r>
    </w:p>
    <w:p w14:paraId="21B206F1" w14:textId="23ED2655" w:rsidR="0011414F" w:rsidRPr="00DA06CA" w:rsidRDefault="00CB6873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m</w:t>
      </w:r>
      <w:r w:rsidR="00287452">
        <w:rPr>
          <w:lang w:val="fr-CA"/>
        </w:rPr>
        <w:t>’</w:t>
      </w:r>
      <w:r w:rsidR="0011414F">
        <w:rPr>
          <w:lang w:val="fr-CA"/>
        </w:rPr>
        <w:t>engager</w:t>
      </w:r>
      <w:proofErr w:type="gramEnd"/>
      <w:r w:rsidR="0011414F">
        <w:rPr>
          <w:lang w:val="fr-CA"/>
        </w:rPr>
        <w:t xml:space="preserve"> à agir de façon sécuritaire et responsable </w:t>
      </w:r>
      <w:r>
        <w:rPr>
          <w:lang w:val="fr-CA"/>
        </w:rPr>
        <w:t>pendant toute la durée des opérations</w:t>
      </w:r>
      <w:r w:rsidR="0011414F">
        <w:rPr>
          <w:lang w:val="fr-CA"/>
        </w:rPr>
        <w:t>, en tenant compte des directives et de la sécurité des autres participants.</w:t>
      </w:r>
    </w:p>
    <w:p w14:paraId="45C10CBD" w14:textId="77777777" w:rsidR="0011414F" w:rsidRPr="00DA06CA" w:rsidRDefault="0011414F" w:rsidP="0011414F">
      <w:pPr>
        <w:rPr>
          <w:lang w:val="fr-CA"/>
        </w:rPr>
      </w:pPr>
    </w:p>
    <w:p w14:paraId="1A12898D" w14:textId="4EDBC7A1" w:rsidR="0011414F" w:rsidRPr="0046760B" w:rsidRDefault="0011414F" w:rsidP="0011414F">
      <w:pPr>
        <w:rPr>
          <w:b/>
          <w:lang w:val="fr-CA"/>
        </w:rPr>
      </w:pPr>
      <w:r>
        <w:rPr>
          <w:b/>
          <w:bCs/>
          <w:lang w:val="fr-CA"/>
        </w:rPr>
        <w:t>Chercheur principal</w:t>
      </w:r>
      <w:r w:rsidR="003709CA">
        <w:rPr>
          <w:b/>
          <w:bCs/>
          <w:lang w:val="fr-CA"/>
        </w:rPr>
        <w:t xml:space="preserve"> ou chercheuse principale</w:t>
      </w:r>
    </w:p>
    <w:p w14:paraId="5433A65C" w14:textId="1C3B1486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id w:val="-522315260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5C8203D7" w14:textId="77777777" w:rsidR="0011414F" w:rsidRPr="0046760B" w:rsidRDefault="0011414F" w:rsidP="0011414F">
      <w:pPr>
        <w:rPr>
          <w:rFonts w:ascii="Myriad Pro" w:hAnsi="Myriad Pro"/>
          <w:lang w:val="fr-CA"/>
        </w:rPr>
      </w:pPr>
    </w:p>
    <w:p w14:paraId="02DA48F1" w14:textId="77777777" w:rsidR="0011414F" w:rsidRPr="0046760B" w:rsidRDefault="0011414F" w:rsidP="0011414F">
      <w:pPr>
        <w:rPr>
          <w:b/>
          <w:lang w:val="fr-CA"/>
        </w:rPr>
      </w:pPr>
      <w:r>
        <w:rPr>
          <w:b/>
          <w:bCs/>
          <w:lang w:val="fr-CA"/>
        </w:rPr>
        <w:t>Participants</w:t>
      </w:r>
    </w:p>
    <w:p w14:paraId="0B2D065E" w14:textId="078A4F71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1123308931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5959FC32" w14:textId="51FBE350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491249341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6C2CF5E6" w14:textId="54EB0D60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1525447043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3E2711E" w14:textId="66E4A19C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336925139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711A4969" w14:textId="0B700C53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1477601302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87F4638" w14:textId="77777777" w:rsidR="00557D4E" w:rsidRPr="0046760B" w:rsidRDefault="00557D4E" w:rsidP="0011414F">
      <w:pPr>
        <w:rPr>
          <w:b/>
          <w:lang w:val="fr-CA"/>
        </w:rPr>
      </w:pPr>
    </w:p>
    <w:p w14:paraId="66668F79" w14:textId="2BD9E1BC" w:rsidR="00F56A0D" w:rsidRDefault="00F56A0D" w:rsidP="000E2DE9">
      <w:pPr>
        <w:rPr>
          <w:lang w:val="fr-CA"/>
        </w:rPr>
      </w:pPr>
      <w:r>
        <w:rPr>
          <w:lang w:val="fr-CA"/>
        </w:rPr>
        <w:t>Veuillez consulter la politique en vigueur de votre faculté ou département (le cas échéant).</w:t>
      </w:r>
    </w:p>
    <w:p w14:paraId="085CD713" w14:textId="77777777" w:rsidR="000E2DE9" w:rsidRDefault="000E2DE9" w:rsidP="000E2DE9">
      <w:pPr>
        <w:rPr>
          <w:lang w:val="fr-CA"/>
        </w:rPr>
      </w:pPr>
    </w:p>
    <w:p w14:paraId="2A6CFE5E" w14:textId="555F725D" w:rsidR="000E2DE9" w:rsidRDefault="000E2DE9" w:rsidP="000E2DE9">
      <w:pPr>
        <w:rPr>
          <w:lang w:val="fr-CA"/>
        </w:rPr>
      </w:pPr>
      <w:r>
        <w:rPr>
          <w:lang w:val="fr-CA"/>
        </w:rPr>
        <w:lastRenderedPageBreak/>
        <w:t xml:space="preserve">Pour des renseignements supplémentaires, communiquez avec </w:t>
      </w:r>
      <w:r w:rsidRPr="004935B8">
        <w:rPr>
          <w:lang w:val="fr-CA"/>
        </w:rPr>
        <w:t>le gestionnaire de santé, sécurité et risque de votre faculté</w:t>
      </w:r>
      <w:r>
        <w:rPr>
          <w:lang w:val="fr-CA"/>
        </w:rPr>
        <w:t xml:space="preserve"> ou avec le </w:t>
      </w:r>
      <w:hyperlink r:id="rId9" w:history="1">
        <w:r w:rsidRPr="000E2DE9">
          <w:rPr>
            <w:rStyle w:val="Hyperlink"/>
            <w:lang w:val="fr-CA"/>
          </w:rPr>
          <w:t xml:space="preserve">Bureau de la </w:t>
        </w:r>
        <w:r w:rsidR="004935B8">
          <w:rPr>
            <w:rStyle w:val="Hyperlink"/>
            <w:lang w:val="fr-CA"/>
          </w:rPr>
          <w:t xml:space="preserve">dirigeante de la </w:t>
        </w:r>
        <w:r w:rsidRPr="000E2DE9">
          <w:rPr>
            <w:rStyle w:val="Hyperlink"/>
            <w:lang w:val="fr-CA"/>
          </w:rPr>
          <w:t>gestion d</w:t>
        </w:r>
        <w:r w:rsidR="004935B8">
          <w:rPr>
            <w:rStyle w:val="Hyperlink"/>
            <w:lang w:val="fr-CA"/>
          </w:rPr>
          <w:t>es</w:t>
        </w:r>
        <w:r w:rsidRPr="000E2DE9">
          <w:rPr>
            <w:rStyle w:val="Hyperlink"/>
            <w:lang w:val="fr-CA"/>
          </w:rPr>
          <w:t xml:space="preserve"> risque</w:t>
        </w:r>
      </w:hyperlink>
      <w:r w:rsidR="004935B8">
        <w:rPr>
          <w:rStyle w:val="Hyperlink"/>
          <w:lang w:val="fr-CA"/>
        </w:rPr>
        <w:t>s</w:t>
      </w:r>
      <w:r>
        <w:rPr>
          <w:lang w:val="fr-CA"/>
        </w:rPr>
        <w:t>.</w:t>
      </w:r>
    </w:p>
    <w:p w14:paraId="75B60FB0" w14:textId="77777777" w:rsidR="000E2DE9" w:rsidRPr="0046760B" w:rsidRDefault="000E2DE9" w:rsidP="00322C4C">
      <w:pPr>
        <w:rPr>
          <w:b/>
          <w:lang w:val="fr-CA"/>
        </w:rPr>
      </w:pPr>
    </w:p>
    <w:sectPr w:rsidR="000E2DE9" w:rsidRPr="0046760B" w:rsidSect="006454F9">
      <w:headerReference w:type="default" r:id="rId10"/>
      <w:footerReference w:type="default" r:id="rId11"/>
      <w:pgSz w:w="12240" w:h="15840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0011" w14:textId="77777777" w:rsidR="001D765B" w:rsidRDefault="001D765B" w:rsidP="00E7400B">
      <w:r>
        <w:separator/>
      </w:r>
    </w:p>
  </w:endnote>
  <w:endnote w:type="continuationSeparator" w:id="0">
    <w:p w14:paraId="286A9000" w14:textId="77777777" w:rsidR="001D765B" w:rsidRDefault="001D765B" w:rsidP="00E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1201" w14:textId="1F6B32FE" w:rsidR="00691AF3" w:rsidRPr="0046760B" w:rsidRDefault="00000000" w:rsidP="00112F91">
    <w:pPr>
      <w:pStyle w:val="Footer"/>
      <w:ind w:left="-426"/>
      <w:jc w:val="right"/>
      <w:rPr>
        <w:rFonts w:asciiTheme="majorHAnsi" w:hAnsiTheme="majorHAnsi"/>
        <w:noProof/>
        <w:sz w:val="16"/>
        <w:szCs w:val="16"/>
        <w:lang w:val="fr-CA"/>
      </w:rPr>
    </w:pPr>
    <w:sdt>
      <w:sdtPr>
        <w:rPr>
          <w:rFonts w:asciiTheme="majorHAnsi" w:hAnsiTheme="majorHAnsi"/>
          <w:sz w:val="16"/>
          <w:szCs w:val="16"/>
        </w:rPr>
        <w:id w:val="-1494408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1AF3">
          <w:rPr>
            <w:rFonts w:asciiTheme="majorHAnsi" w:hAnsiTheme="majorHAnsi"/>
            <w:sz w:val="16"/>
            <w:szCs w:val="16"/>
            <w:lang w:val="fr-CA"/>
          </w:rPr>
          <w:fldChar w:fldCharType="begin"/>
        </w:r>
        <w:r w:rsidR="00691AF3">
          <w:rPr>
            <w:rFonts w:asciiTheme="majorHAnsi" w:hAnsiTheme="majorHAnsi"/>
            <w:sz w:val="16"/>
            <w:szCs w:val="16"/>
            <w:lang w:val="fr-CA"/>
          </w:rPr>
          <w:instrText xml:space="preserve"> PAGE   \* MERGEFORMAT </w:instrText>
        </w:r>
        <w:r w:rsidR="00691AF3">
          <w:rPr>
            <w:rFonts w:asciiTheme="majorHAnsi" w:hAnsiTheme="majorHAnsi"/>
            <w:sz w:val="16"/>
            <w:szCs w:val="16"/>
            <w:lang w:val="fr-CA"/>
          </w:rPr>
          <w:fldChar w:fldCharType="separate"/>
        </w:r>
        <w:r w:rsidR="00F56A0D">
          <w:rPr>
            <w:rFonts w:asciiTheme="majorHAnsi" w:hAnsiTheme="majorHAnsi"/>
            <w:noProof/>
            <w:sz w:val="16"/>
            <w:szCs w:val="16"/>
            <w:lang w:val="fr-CA"/>
          </w:rPr>
          <w:t>5</w:t>
        </w:r>
        <w:r w:rsidR="00691AF3">
          <w:rPr>
            <w:rFonts w:asciiTheme="majorHAnsi" w:hAnsiTheme="majorHAnsi"/>
            <w:noProof/>
            <w:sz w:val="16"/>
            <w:szCs w:val="16"/>
            <w:lang w:val="fr-CA"/>
          </w:rPr>
          <w:fldChar w:fldCharType="end"/>
        </w:r>
      </w:sdtContent>
    </w:sdt>
  </w:p>
  <w:p w14:paraId="5493BD4D" w14:textId="77777777" w:rsidR="00691AF3" w:rsidRPr="0046760B" w:rsidRDefault="00691AF3" w:rsidP="00112F91">
    <w:pPr>
      <w:pStyle w:val="Footer"/>
      <w:ind w:left="-426"/>
      <w:rPr>
        <w:rFonts w:asciiTheme="majorHAnsi" w:hAnsiTheme="majorHAnsi"/>
        <w:sz w:val="16"/>
        <w:szCs w:val="16"/>
        <w:lang w:val="fr-CA"/>
      </w:rPr>
    </w:pPr>
    <w:r>
      <w:rPr>
        <w:rFonts w:asciiTheme="majorHAnsi" w:hAnsiTheme="majorHAnsi"/>
        <w:sz w:val="16"/>
        <w:szCs w:val="16"/>
        <w:lang w:val="fr-CA"/>
      </w:rPr>
      <w:t>Université d'Ottawa</w:t>
    </w:r>
  </w:p>
  <w:p w14:paraId="42D22670" w14:textId="77777777" w:rsidR="00691AF3" w:rsidRPr="0046760B" w:rsidRDefault="00691AF3" w:rsidP="00112F91">
    <w:pPr>
      <w:pStyle w:val="Footer"/>
      <w:ind w:left="-426"/>
      <w:rPr>
        <w:rFonts w:asciiTheme="majorHAnsi" w:hAnsiTheme="majorHAnsi"/>
        <w:sz w:val="16"/>
        <w:szCs w:val="16"/>
        <w:lang w:val="fr-CA"/>
      </w:rPr>
    </w:pPr>
    <w:r>
      <w:rPr>
        <w:rFonts w:asciiTheme="majorHAnsi" w:hAnsiTheme="majorHAnsi"/>
        <w:sz w:val="16"/>
        <w:szCs w:val="16"/>
        <w:lang w:val="fr-CA"/>
      </w:rPr>
      <w:t>Bureau de la gestion du risque</w:t>
    </w:r>
  </w:p>
  <w:p w14:paraId="13196D02" w14:textId="0425CD7C" w:rsidR="00691AF3" w:rsidRPr="007C6A0B" w:rsidRDefault="00691AF3" w:rsidP="00112F91">
    <w:pPr>
      <w:pStyle w:val="Footer"/>
      <w:ind w:left="-42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  <w:lang w:val="fr-CA"/>
      </w:rPr>
      <w:t>V</w:t>
    </w:r>
    <w:r w:rsidR="004935B8">
      <w:rPr>
        <w:rFonts w:asciiTheme="majorHAnsi" w:hAnsiTheme="majorHAnsi"/>
        <w:sz w:val="16"/>
        <w:szCs w:val="16"/>
        <w:lang w:val="fr-CA"/>
      </w:rPr>
      <w:t>3</w:t>
    </w:r>
    <w:r>
      <w:rPr>
        <w:rFonts w:asciiTheme="majorHAnsi" w:hAnsiTheme="majorHAnsi"/>
        <w:sz w:val="16"/>
        <w:szCs w:val="16"/>
        <w:lang w:val="fr-CA"/>
      </w:rPr>
      <w:t xml:space="preserve"> – août 202</w:t>
    </w:r>
    <w:r w:rsidR="004935B8">
      <w:rPr>
        <w:rFonts w:asciiTheme="majorHAnsi" w:hAnsiTheme="majorHAnsi"/>
        <w:sz w:val="16"/>
        <w:szCs w:val="16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7341" w14:textId="77777777" w:rsidR="001D765B" w:rsidRDefault="001D765B" w:rsidP="00E7400B">
      <w:r>
        <w:separator/>
      </w:r>
    </w:p>
  </w:footnote>
  <w:footnote w:type="continuationSeparator" w:id="0">
    <w:p w14:paraId="4483FD9F" w14:textId="77777777" w:rsidR="001D765B" w:rsidRDefault="001D765B" w:rsidP="00E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EB7" w14:textId="06ECE620" w:rsidR="00691AF3" w:rsidRDefault="00691AF3" w:rsidP="00F46AEA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0DD82CB6" wp14:editId="1EE59369">
          <wp:simplePos x="0" y="0"/>
          <wp:positionH relativeFrom="page">
            <wp:posOffset>2630170</wp:posOffset>
          </wp:positionH>
          <wp:positionV relativeFrom="page">
            <wp:posOffset>994410</wp:posOffset>
          </wp:positionV>
          <wp:extent cx="3883025" cy="222885"/>
          <wp:effectExtent l="0" t="0" r="3175" b="5715"/>
          <wp:wrapNone/>
          <wp:docPr id="3" name="Picture 3" descr="ME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02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62ABA24C" wp14:editId="6D7E1832">
          <wp:simplePos x="0" y="0"/>
          <wp:positionH relativeFrom="page">
            <wp:posOffset>634365</wp:posOffset>
          </wp:positionH>
          <wp:positionV relativeFrom="page">
            <wp:posOffset>740410</wp:posOffset>
          </wp:positionV>
          <wp:extent cx="1466850" cy="819150"/>
          <wp:effectExtent l="0" t="0" r="0" b="0"/>
          <wp:wrapNone/>
          <wp:docPr id="1" name="Picture 1" descr="mem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em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598"/>
    <w:multiLevelType w:val="hybridMultilevel"/>
    <w:tmpl w:val="7D0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761"/>
    <w:multiLevelType w:val="hybridMultilevel"/>
    <w:tmpl w:val="72F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1B3"/>
    <w:multiLevelType w:val="hybridMultilevel"/>
    <w:tmpl w:val="C06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DF4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C92"/>
    <w:multiLevelType w:val="hybridMultilevel"/>
    <w:tmpl w:val="98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612"/>
    <w:multiLevelType w:val="hybridMultilevel"/>
    <w:tmpl w:val="3DE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858"/>
    <w:multiLevelType w:val="hybridMultilevel"/>
    <w:tmpl w:val="CF907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A8A"/>
    <w:multiLevelType w:val="hybridMultilevel"/>
    <w:tmpl w:val="AAD65966"/>
    <w:lvl w:ilvl="0" w:tplc="D98696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E16FE"/>
    <w:multiLevelType w:val="hybridMultilevel"/>
    <w:tmpl w:val="84D67FE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53BF"/>
    <w:multiLevelType w:val="hybridMultilevel"/>
    <w:tmpl w:val="1DA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2785"/>
    <w:multiLevelType w:val="hybridMultilevel"/>
    <w:tmpl w:val="24F29D7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4BC4"/>
    <w:multiLevelType w:val="hybridMultilevel"/>
    <w:tmpl w:val="BF7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39F"/>
    <w:multiLevelType w:val="hybridMultilevel"/>
    <w:tmpl w:val="673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AC5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2F1"/>
    <w:multiLevelType w:val="hybridMultilevel"/>
    <w:tmpl w:val="0540A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1E10"/>
    <w:multiLevelType w:val="hybridMultilevel"/>
    <w:tmpl w:val="E4925176"/>
    <w:lvl w:ilvl="0" w:tplc="BD142D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00EAD"/>
    <w:multiLevelType w:val="hybridMultilevel"/>
    <w:tmpl w:val="46FE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B1D"/>
    <w:multiLevelType w:val="hybridMultilevel"/>
    <w:tmpl w:val="33DE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429C5"/>
    <w:multiLevelType w:val="hybridMultilevel"/>
    <w:tmpl w:val="4AD0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202B"/>
    <w:multiLevelType w:val="hybridMultilevel"/>
    <w:tmpl w:val="44D4F6E4"/>
    <w:lvl w:ilvl="0" w:tplc="473E94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177636">
    <w:abstractNumId w:val="14"/>
  </w:num>
  <w:num w:numId="2" w16cid:durableId="898400144">
    <w:abstractNumId w:val="8"/>
  </w:num>
  <w:num w:numId="3" w16cid:durableId="1160317347">
    <w:abstractNumId w:val="10"/>
  </w:num>
  <w:num w:numId="4" w16cid:durableId="1829904981">
    <w:abstractNumId w:val="16"/>
  </w:num>
  <w:num w:numId="5" w16cid:durableId="661859728">
    <w:abstractNumId w:val="18"/>
  </w:num>
  <w:num w:numId="6" w16cid:durableId="281958492">
    <w:abstractNumId w:val="11"/>
  </w:num>
  <w:num w:numId="7" w16cid:durableId="1711685538">
    <w:abstractNumId w:val="4"/>
  </w:num>
  <w:num w:numId="8" w16cid:durableId="165946021">
    <w:abstractNumId w:val="17"/>
  </w:num>
  <w:num w:numId="9" w16cid:durableId="1308510875">
    <w:abstractNumId w:val="13"/>
  </w:num>
  <w:num w:numId="10" w16cid:durableId="162281685">
    <w:abstractNumId w:val="9"/>
  </w:num>
  <w:num w:numId="11" w16cid:durableId="766734705">
    <w:abstractNumId w:val="1"/>
  </w:num>
  <w:num w:numId="12" w16cid:durableId="777724256">
    <w:abstractNumId w:val="7"/>
  </w:num>
  <w:num w:numId="13" w16cid:durableId="230241519">
    <w:abstractNumId w:val="19"/>
  </w:num>
  <w:num w:numId="14" w16cid:durableId="828907166">
    <w:abstractNumId w:val="3"/>
  </w:num>
  <w:num w:numId="15" w16cid:durableId="1141922324">
    <w:abstractNumId w:val="15"/>
  </w:num>
  <w:num w:numId="16" w16cid:durableId="316350733">
    <w:abstractNumId w:val="5"/>
  </w:num>
  <w:num w:numId="17" w16cid:durableId="1018311076">
    <w:abstractNumId w:val="2"/>
  </w:num>
  <w:num w:numId="18" w16cid:durableId="1203060223">
    <w:abstractNumId w:val="12"/>
  </w:num>
  <w:num w:numId="19" w16cid:durableId="1708751779">
    <w:abstractNumId w:val="6"/>
  </w:num>
  <w:num w:numId="20" w16cid:durableId="3416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91"/>
    <w:rsid w:val="00021EF3"/>
    <w:rsid w:val="0002241A"/>
    <w:rsid w:val="00025305"/>
    <w:rsid w:val="000419C1"/>
    <w:rsid w:val="000554C9"/>
    <w:rsid w:val="00093F93"/>
    <w:rsid w:val="000A225B"/>
    <w:rsid w:val="000A56F9"/>
    <w:rsid w:val="000A7B18"/>
    <w:rsid w:val="000B2726"/>
    <w:rsid w:val="000C0465"/>
    <w:rsid w:val="000C0B82"/>
    <w:rsid w:val="000C2B0A"/>
    <w:rsid w:val="000C4222"/>
    <w:rsid w:val="000D4521"/>
    <w:rsid w:val="000D5E40"/>
    <w:rsid w:val="000E0166"/>
    <w:rsid w:val="000E2DE9"/>
    <w:rsid w:val="000E6F16"/>
    <w:rsid w:val="000F1B0C"/>
    <w:rsid w:val="001007EF"/>
    <w:rsid w:val="0010370F"/>
    <w:rsid w:val="00112F91"/>
    <w:rsid w:val="0011414F"/>
    <w:rsid w:val="00125A37"/>
    <w:rsid w:val="00147130"/>
    <w:rsid w:val="00160977"/>
    <w:rsid w:val="00170D3A"/>
    <w:rsid w:val="00171179"/>
    <w:rsid w:val="001841BE"/>
    <w:rsid w:val="00191DEE"/>
    <w:rsid w:val="001931AE"/>
    <w:rsid w:val="001B10BD"/>
    <w:rsid w:val="001C13CD"/>
    <w:rsid w:val="001C3DAD"/>
    <w:rsid w:val="001C5CAA"/>
    <w:rsid w:val="001D63AF"/>
    <w:rsid w:val="001D765B"/>
    <w:rsid w:val="001E0C8C"/>
    <w:rsid w:val="00201053"/>
    <w:rsid w:val="0021267C"/>
    <w:rsid w:val="002228FC"/>
    <w:rsid w:val="002309A0"/>
    <w:rsid w:val="00232AD3"/>
    <w:rsid w:val="00232C90"/>
    <w:rsid w:val="00236E68"/>
    <w:rsid w:val="00252199"/>
    <w:rsid w:val="00266EA2"/>
    <w:rsid w:val="0028164E"/>
    <w:rsid w:val="00287452"/>
    <w:rsid w:val="00292E1F"/>
    <w:rsid w:val="002973B2"/>
    <w:rsid w:val="002C2BAF"/>
    <w:rsid w:val="002C31E2"/>
    <w:rsid w:val="002D1C3B"/>
    <w:rsid w:val="002F1E12"/>
    <w:rsid w:val="00305F81"/>
    <w:rsid w:val="00322C4C"/>
    <w:rsid w:val="00330EB3"/>
    <w:rsid w:val="00361635"/>
    <w:rsid w:val="003709CA"/>
    <w:rsid w:val="003754B5"/>
    <w:rsid w:val="003860A8"/>
    <w:rsid w:val="003A75DF"/>
    <w:rsid w:val="003B0E7B"/>
    <w:rsid w:val="003C17CD"/>
    <w:rsid w:val="003D1F71"/>
    <w:rsid w:val="003D5644"/>
    <w:rsid w:val="003D7B39"/>
    <w:rsid w:val="003E27EC"/>
    <w:rsid w:val="003F1F8A"/>
    <w:rsid w:val="003F69B2"/>
    <w:rsid w:val="0042207B"/>
    <w:rsid w:val="004453C6"/>
    <w:rsid w:val="0045220D"/>
    <w:rsid w:val="00453830"/>
    <w:rsid w:val="00455F68"/>
    <w:rsid w:val="0046760B"/>
    <w:rsid w:val="00473C5D"/>
    <w:rsid w:val="004935B8"/>
    <w:rsid w:val="004A21F6"/>
    <w:rsid w:val="004A4EFE"/>
    <w:rsid w:val="004B14FA"/>
    <w:rsid w:val="004B7D8E"/>
    <w:rsid w:val="004C77B4"/>
    <w:rsid w:val="004E37DA"/>
    <w:rsid w:val="004F02B4"/>
    <w:rsid w:val="004F078E"/>
    <w:rsid w:val="004F1A7E"/>
    <w:rsid w:val="004F577E"/>
    <w:rsid w:val="00500221"/>
    <w:rsid w:val="00500436"/>
    <w:rsid w:val="00505848"/>
    <w:rsid w:val="00510DC7"/>
    <w:rsid w:val="00511629"/>
    <w:rsid w:val="00514C21"/>
    <w:rsid w:val="0051704E"/>
    <w:rsid w:val="00520277"/>
    <w:rsid w:val="0053595B"/>
    <w:rsid w:val="00535ABD"/>
    <w:rsid w:val="00537A7B"/>
    <w:rsid w:val="0054500A"/>
    <w:rsid w:val="00554E7D"/>
    <w:rsid w:val="00557D4E"/>
    <w:rsid w:val="005732A5"/>
    <w:rsid w:val="00576985"/>
    <w:rsid w:val="00577690"/>
    <w:rsid w:val="005870FB"/>
    <w:rsid w:val="005879ED"/>
    <w:rsid w:val="005A0323"/>
    <w:rsid w:val="005A0657"/>
    <w:rsid w:val="005A4266"/>
    <w:rsid w:val="005D60D5"/>
    <w:rsid w:val="005D7810"/>
    <w:rsid w:val="005E4AAA"/>
    <w:rsid w:val="005F5114"/>
    <w:rsid w:val="00601EDF"/>
    <w:rsid w:val="00620AFD"/>
    <w:rsid w:val="00623268"/>
    <w:rsid w:val="006267A2"/>
    <w:rsid w:val="00626B7B"/>
    <w:rsid w:val="00633518"/>
    <w:rsid w:val="00637AAD"/>
    <w:rsid w:val="006454F9"/>
    <w:rsid w:val="00657DB2"/>
    <w:rsid w:val="00661C69"/>
    <w:rsid w:val="0066512E"/>
    <w:rsid w:val="00676E2F"/>
    <w:rsid w:val="006777CD"/>
    <w:rsid w:val="00690AEE"/>
    <w:rsid w:val="00691AF3"/>
    <w:rsid w:val="00693100"/>
    <w:rsid w:val="0069779D"/>
    <w:rsid w:val="006A0098"/>
    <w:rsid w:val="006A1526"/>
    <w:rsid w:val="006A1F46"/>
    <w:rsid w:val="006C0F5B"/>
    <w:rsid w:val="006C5551"/>
    <w:rsid w:val="006C61BE"/>
    <w:rsid w:val="006D3508"/>
    <w:rsid w:val="006E2631"/>
    <w:rsid w:val="006F3D66"/>
    <w:rsid w:val="006F5F16"/>
    <w:rsid w:val="006F7C5B"/>
    <w:rsid w:val="00722B38"/>
    <w:rsid w:val="00743322"/>
    <w:rsid w:val="00753679"/>
    <w:rsid w:val="00787243"/>
    <w:rsid w:val="00797C0F"/>
    <w:rsid w:val="007A7F5B"/>
    <w:rsid w:val="007B15F0"/>
    <w:rsid w:val="007B5B6D"/>
    <w:rsid w:val="007B6548"/>
    <w:rsid w:val="007C0E9D"/>
    <w:rsid w:val="007C32D2"/>
    <w:rsid w:val="007C6A0B"/>
    <w:rsid w:val="007E1514"/>
    <w:rsid w:val="007E2386"/>
    <w:rsid w:val="007E686E"/>
    <w:rsid w:val="00806796"/>
    <w:rsid w:val="008354D3"/>
    <w:rsid w:val="008362A7"/>
    <w:rsid w:val="00836C13"/>
    <w:rsid w:val="00865307"/>
    <w:rsid w:val="008703B4"/>
    <w:rsid w:val="00871922"/>
    <w:rsid w:val="008839F8"/>
    <w:rsid w:val="00896B1A"/>
    <w:rsid w:val="008A538C"/>
    <w:rsid w:val="008B504C"/>
    <w:rsid w:val="008B5882"/>
    <w:rsid w:val="008B6FBA"/>
    <w:rsid w:val="008D592E"/>
    <w:rsid w:val="008D5F28"/>
    <w:rsid w:val="008E347D"/>
    <w:rsid w:val="008F33BB"/>
    <w:rsid w:val="008F3D53"/>
    <w:rsid w:val="008F5DCD"/>
    <w:rsid w:val="00901F38"/>
    <w:rsid w:val="00911CD4"/>
    <w:rsid w:val="0091643C"/>
    <w:rsid w:val="009179D4"/>
    <w:rsid w:val="00924D0B"/>
    <w:rsid w:val="009274AF"/>
    <w:rsid w:val="00931C71"/>
    <w:rsid w:val="00943BE7"/>
    <w:rsid w:val="009509EB"/>
    <w:rsid w:val="00980AC2"/>
    <w:rsid w:val="00992D32"/>
    <w:rsid w:val="00993E3A"/>
    <w:rsid w:val="00995555"/>
    <w:rsid w:val="009A0ACF"/>
    <w:rsid w:val="009A1373"/>
    <w:rsid w:val="009A3ECE"/>
    <w:rsid w:val="009B2754"/>
    <w:rsid w:val="009B298E"/>
    <w:rsid w:val="009B6144"/>
    <w:rsid w:val="009B6CAF"/>
    <w:rsid w:val="009C157E"/>
    <w:rsid w:val="009E2494"/>
    <w:rsid w:val="009E7292"/>
    <w:rsid w:val="00A140D3"/>
    <w:rsid w:val="00A20087"/>
    <w:rsid w:val="00A20F1B"/>
    <w:rsid w:val="00A326AC"/>
    <w:rsid w:val="00A36519"/>
    <w:rsid w:val="00A41FBB"/>
    <w:rsid w:val="00A456B0"/>
    <w:rsid w:val="00A54D9D"/>
    <w:rsid w:val="00A6611B"/>
    <w:rsid w:val="00A8030F"/>
    <w:rsid w:val="00A80F64"/>
    <w:rsid w:val="00A81BF8"/>
    <w:rsid w:val="00A975A4"/>
    <w:rsid w:val="00AB0347"/>
    <w:rsid w:val="00AB1EFD"/>
    <w:rsid w:val="00AB763B"/>
    <w:rsid w:val="00AB7E4C"/>
    <w:rsid w:val="00AD12FA"/>
    <w:rsid w:val="00AE1136"/>
    <w:rsid w:val="00B00099"/>
    <w:rsid w:val="00B03252"/>
    <w:rsid w:val="00B0614F"/>
    <w:rsid w:val="00B063A6"/>
    <w:rsid w:val="00B16AF7"/>
    <w:rsid w:val="00B233F3"/>
    <w:rsid w:val="00B23FB6"/>
    <w:rsid w:val="00B317A0"/>
    <w:rsid w:val="00B41E94"/>
    <w:rsid w:val="00B600AF"/>
    <w:rsid w:val="00B63778"/>
    <w:rsid w:val="00B65949"/>
    <w:rsid w:val="00B67269"/>
    <w:rsid w:val="00B71B69"/>
    <w:rsid w:val="00B73D56"/>
    <w:rsid w:val="00B74D01"/>
    <w:rsid w:val="00B762A5"/>
    <w:rsid w:val="00B80FD9"/>
    <w:rsid w:val="00B81FA8"/>
    <w:rsid w:val="00B910BE"/>
    <w:rsid w:val="00BA1545"/>
    <w:rsid w:val="00BB0F6F"/>
    <w:rsid w:val="00BB7EC9"/>
    <w:rsid w:val="00BC2C82"/>
    <w:rsid w:val="00BD2B0F"/>
    <w:rsid w:val="00BF0322"/>
    <w:rsid w:val="00C013A0"/>
    <w:rsid w:val="00C12754"/>
    <w:rsid w:val="00C13A7A"/>
    <w:rsid w:val="00C224EE"/>
    <w:rsid w:val="00C22DA5"/>
    <w:rsid w:val="00C26252"/>
    <w:rsid w:val="00C27291"/>
    <w:rsid w:val="00C325DC"/>
    <w:rsid w:val="00C34640"/>
    <w:rsid w:val="00C36151"/>
    <w:rsid w:val="00C4465E"/>
    <w:rsid w:val="00C67331"/>
    <w:rsid w:val="00C73731"/>
    <w:rsid w:val="00C76608"/>
    <w:rsid w:val="00C82305"/>
    <w:rsid w:val="00C84526"/>
    <w:rsid w:val="00C9154D"/>
    <w:rsid w:val="00CB6873"/>
    <w:rsid w:val="00CB694C"/>
    <w:rsid w:val="00CD350E"/>
    <w:rsid w:val="00CE2364"/>
    <w:rsid w:val="00CF4617"/>
    <w:rsid w:val="00D07081"/>
    <w:rsid w:val="00D1365C"/>
    <w:rsid w:val="00D14B46"/>
    <w:rsid w:val="00D15AB5"/>
    <w:rsid w:val="00D27260"/>
    <w:rsid w:val="00D35051"/>
    <w:rsid w:val="00D43646"/>
    <w:rsid w:val="00D53CFB"/>
    <w:rsid w:val="00D623A3"/>
    <w:rsid w:val="00D662D2"/>
    <w:rsid w:val="00D71E23"/>
    <w:rsid w:val="00D86454"/>
    <w:rsid w:val="00D905AD"/>
    <w:rsid w:val="00DA06CA"/>
    <w:rsid w:val="00DB1EC1"/>
    <w:rsid w:val="00DD0230"/>
    <w:rsid w:val="00DF4F70"/>
    <w:rsid w:val="00E029DB"/>
    <w:rsid w:val="00E1007E"/>
    <w:rsid w:val="00E24723"/>
    <w:rsid w:val="00E268AA"/>
    <w:rsid w:val="00E342A8"/>
    <w:rsid w:val="00E64C28"/>
    <w:rsid w:val="00E7400B"/>
    <w:rsid w:val="00E7427E"/>
    <w:rsid w:val="00E76A12"/>
    <w:rsid w:val="00E77A74"/>
    <w:rsid w:val="00E83F0B"/>
    <w:rsid w:val="00E844D8"/>
    <w:rsid w:val="00E9010C"/>
    <w:rsid w:val="00E97E9D"/>
    <w:rsid w:val="00EB0C53"/>
    <w:rsid w:val="00EB40F8"/>
    <w:rsid w:val="00EC743D"/>
    <w:rsid w:val="00EE5600"/>
    <w:rsid w:val="00EF25FD"/>
    <w:rsid w:val="00EF3A57"/>
    <w:rsid w:val="00F00281"/>
    <w:rsid w:val="00F06F62"/>
    <w:rsid w:val="00F07CF3"/>
    <w:rsid w:val="00F2495D"/>
    <w:rsid w:val="00F35A65"/>
    <w:rsid w:val="00F46AEA"/>
    <w:rsid w:val="00F5654A"/>
    <w:rsid w:val="00F56A0D"/>
    <w:rsid w:val="00F57585"/>
    <w:rsid w:val="00F578C3"/>
    <w:rsid w:val="00F70753"/>
    <w:rsid w:val="00F7300C"/>
    <w:rsid w:val="00F829C4"/>
    <w:rsid w:val="00F84707"/>
    <w:rsid w:val="00F97A56"/>
    <w:rsid w:val="00FB4BA6"/>
    <w:rsid w:val="00FD22E4"/>
    <w:rsid w:val="00FD22F6"/>
    <w:rsid w:val="00FD7A08"/>
    <w:rsid w:val="00FE0EDC"/>
    <w:rsid w:val="00FF0ABB"/>
    <w:rsid w:val="00FF1791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C17F4"/>
  <w14:defaultImageDpi w14:val="330"/>
  <w15:docId w15:val="{A6321C88-28FF-2F48-AEFB-5DFDFC3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3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00B"/>
  </w:style>
  <w:style w:type="paragraph" w:styleId="Footer">
    <w:name w:val="footer"/>
    <w:basedOn w:val="Normal"/>
    <w:link w:val="FooterChar"/>
    <w:uiPriority w:val="99"/>
    <w:unhideWhenUsed/>
    <w:rsid w:val="00E74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0B"/>
  </w:style>
  <w:style w:type="table" w:styleId="TableGrid">
    <w:name w:val="Table Grid"/>
    <w:basedOn w:val="TableNormal"/>
    <w:uiPriority w:val="59"/>
    <w:rsid w:val="00CB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heading">
    <w:name w:val="department heading"/>
    <w:basedOn w:val="Normal"/>
    <w:rsid w:val="00F46AEA"/>
    <w:pPr>
      <w:spacing w:before="80" w:after="120"/>
    </w:pPr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2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6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DB2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1BE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7D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B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B2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ttawa.ca/notre-universite/administration-services/bureau-gestion-risque/formatio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t-ohs@uottawa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C7AA-C96C-4E55-99AC-D132E379FE90}"/>
      </w:docPartPr>
      <w:docPartBody>
        <w:p w:rsidR="00DA60FC" w:rsidRDefault="00DA60FC"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1EE6-3388-4FAF-A27C-AC16C08F7D70}"/>
      </w:docPartPr>
      <w:docPartBody>
        <w:p w:rsidR="00DA60FC" w:rsidRDefault="00DA60FC">
          <w:r w:rsidRPr="00F968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44C50AC6E4408B6DA9E28CD3B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4F06-371C-43E4-9E12-22260DF1768C}"/>
      </w:docPartPr>
      <w:docPartBody>
        <w:p w:rsidR="00C80185" w:rsidRDefault="00C80185" w:rsidP="00C80185">
          <w:pPr>
            <w:pStyle w:val="FC944C50AC6E4408B6DA9E28CD3B6CF4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D776BBD74BBEBD1F92BE804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897E-99FD-4AAF-8ADD-7BA0EC7FA31E}"/>
      </w:docPartPr>
      <w:docPartBody>
        <w:p w:rsidR="00C80185" w:rsidRDefault="00C80185" w:rsidP="00C80185">
          <w:pPr>
            <w:pStyle w:val="9943D776BBD74BBEBD1F92BE804381E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13DCCB9294CBBA95EF12A1AC0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62A-4C8B-49EF-8619-9732D490B29B}"/>
      </w:docPartPr>
      <w:docPartBody>
        <w:p w:rsidR="00C80185" w:rsidRDefault="00C80185" w:rsidP="00C80185">
          <w:pPr>
            <w:pStyle w:val="1DC13DCCB9294CBBA95EF12A1AC047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9DBA435424747AF1D6BDFA06F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FA0-6B13-4E9C-9D24-DAC08EFFB30A}"/>
      </w:docPartPr>
      <w:docPartBody>
        <w:p w:rsidR="00B12892" w:rsidRDefault="001A1450" w:rsidP="001A1450">
          <w:pPr>
            <w:pStyle w:val="5A39DBA435424747AF1D6BDFA06FEE40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9B3624C6E4B9F9173D0547F0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34A8-93E6-4270-BC1F-8005592F4FD9}"/>
      </w:docPartPr>
      <w:docPartBody>
        <w:p w:rsidR="00B12892" w:rsidRDefault="001A1450" w:rsidP="001A1450">
          <w:pPr>
            <w:pStyle w:val="4769B3624C6E4B9F9173D0547F07C82D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C88666B96479AB690C0E2BC01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19E9-33DF-4FBF-AF13-1EEC895C1F86}"/>
      </w:docPartPr>
      <w:docPartBody>
        <w:p w:rsidR="00B12892" w:rsidRDefault="001A1450" w:rsidP="001A1450">
          <w:pPr>
            <w:pStyle w:val="6EFC88666B96479AB690C0E2BC01BD4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0AF2B2364619A19944563F8A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EE6E-4DE7-4664-8BC3-7117E8DCED4B}"/>
      </w:docPartPr>
      <w:docPartBody>
        <w:p w:rsidR="00B12892" w:rsidRDefault="001A1450" w:rsidP="001A1450">
          <w:pPr>
            <w:pStyle w:val="93740AF2B2364619A19944563F8A35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56069D6E42A69AF4B540ADD3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EE6-0A43-4D1A-8E8D-14A31587DD75}"/>
      </w:docPartPr>
      <w:docPartBody>
        <w:p w:rsidR="00B12892" w:rsidRDefault="001A1450" w:rsidP="001A1450">
          <w:pPr>
            <w:pStyle w:val="00FD56069D6E42A69AF4B540ADD33F3F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FC"/>
    <w:rsid w:val="001273FF"/>
    <w:rsid w:val="001A1450"/>
    <w:rsid w:val="00222E0B"/>
    <w:rsid w:val="002B3485"/>
    <w:rsid w:val="00B12892"/>
    <w:rsid w:val="00C80185"/>
    <w:rsid w:val="00DA60FC"/>
    <w:rsid w:val="00D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450"/>
    <w:rPr>
      <w:color w:val="808080"/>
    </w:rPr>
  </w:style>
  <w:style w:type="paragraph" w:customStyle="1" w:styleId="FC944C50AC6E4408B6DA9E28CD3B6CF4">
    <w:name w:val="FC944C50AC6E4408B6DA9E28CD3B6CF4"/>
    <w:rsid w:val="00C80185"/>
  </w:style>
  <w:style w:type="paragraph" w:customStyle="1" w:styleId="9943D776BBD74BBEBD1F92BE804381E7">
    <w:name w:val="9943D776BBD74BBEBD1F92BE804381E7"/>
    <w:rsid w:val="00C80185"/>
  </w:style>
  <w:style w:type="paragraph" w:customStyle="1" w:styleId="1DC13DCCB9294CBBA95EF12A1AC04746">
    <w:name w:val="1DC13DCCB9294CBBA95EF12A1AC04746"/>
    <w:rsid w:val="00C80185"/>
  </w:style>
  <w:style w:type="paragraph" w:customStyle="1" w:styleId="CE4F9C95DD9E48FDBA2012EABB812D14">
    <w:name w:val="CE4F9C95DD9E48FDBA2012EABB812D14"/>
    <w:rsid w:val="00C80185"/>
  </w:style>
  <w:style w:type="paragraph" w:customStyle="1" w:styleId="BBD048F82B89463B857648DC39D7231D">
    <w:name w:val="BBD048F82B89463B857648DC39D7231D"/>
    <w:rsid w:val="00C80185"/>
  </w:style>
  <w:style w:type="paragraph" w:customStyle="1" w:styleId="B658EE443B1F477D80135842DE0773C4">
    <w:name w:val="B658EE443B1F477D80135842DE0773C4"/>
    <w:rsid w:val="00C80185"/>
  </w:style>
  <w:style w:type="paragraph" w:customStyle="1" w:styleId="38B772299EEE447AACD1CB054739A339">
    <w:name w:val="38B772299EEE447AACD1CB054739A339"/>
    <w:rsid w:val="00C80185"/>
  </w:style>
  <w:style w:type="paragraph" w:customStyle="1" w:styleId="362E7CD875E4435589EDC1F08677168D">
    <w:name w:val="362E7CD875E4435589EDC1F08677168D"/>
    <w:rsid w:val="00C80185"/>
  </w:style>
  <w:style w:type="paragraph" w:customStyle="1" w:styleId="6D2387FB2C8D43AFB19309EF082D0F71">
    <w:name w:val="6D2387FB2C8D43AFB19309EF082D0F71"/>
    <w:rsid w:val="00C80185"/>
  </w:style>
  <w:style w:type="paragraph" w:customStyle="1" w:styleId="04BA998437EE42D995512FF666D45161">
    <w:name w:val="04BA998437EE42D995512FF666D45161"/>
    <w:rsid w:val="00C80185"/>
  </w:style>
  <w:style w:type="paragraph" w:customStyle="1" w:styleId="FD59BD271F454DCCA7B8139D17FD969E">
    <w:name w:val="FD59BD271F454DCCA7B8139D17FD969E"/>
    <w:rsid w:val="00C80185"/>
  </w:style>
  <w:style w:type="paragraph" w:customStyle="1" w:styleId="5A39DBA435424747AF1D6BDFA06FEE40">
    <w:name w:val="5A39DBA435424747AF1D6BDFA06FEE40"/>
    <w:rsid w:val="001A1450"/>
  </w:style>
  <w:style w:type="paragraph" w:customStyle="1" w:styleId="4769B3624C6E4B9F9173D0547F07C82D">
    <w:name w:val="4769B3624C6E4B9F9173D0547F07C82D"/>
    <w:rsid w:val="001A1450"/>
  </w:style>
  <w:style w:type="paragraph" w:customStyle="1" w:styleId="6EFC88666B96479AB690C0E2BC01BD47">
    <w:name w:val="6EFC88666B96479AB690C0E2BC01BD47"/>
    <w:rsid w:val="001A1450"/>
  </w:style>
  <w:style w:type="paragraph" w:customStyle="1" w:styleId="93740AF2B2364619A19944563F8A3546">
    <w:name w:val="93740AF2B2364619A19944563F8A3546"/>
    <w:rsid w:val="001A1450"/>
  </w:style>
  <w:style w:type="paragraph" w:customStyle="1" w:styleId="00FD56069D6E42A69AF4B540ADD33F3F">
    <w:name w:val="00FD56069D6E42A69AF4B540ADD33F3F"/>
    <w:rsid w:val="001A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00958F8F4F2439B0747E64783D5A5" ma:contentTypeVersion="18" ma:contentTypeDescription="Create a new document." ma:contentTypeScope="" ma:versionID="d8b8e88f28d7dbca12e80c8106576dcb">
  <xsd:schema xmlns:xsd="http://www.w3.org/2001/XMLSchema" xmlns:xs="http://www.w3.org/2001/XMLSchema" xmlns:p="http://schemas.microsoft.com/office/2006/metadata/properties" xmlns:ns2="98b933bc-f78b-418b-af88-8dc389218695" xmlns:ns3="a18b4bd6-5046-4b95-9531-897a29014397" targetNamespace="http://schemas.microsoft.com/office/2006/metadata/properties" ma:root="true" ma:fieldsID="d5944f128e6f8907fffb4e8118cee174" ns2:_="" ns3:_="">
    <xsd:import namespace="98b933bc-f78b-418b-af88-8dc389218695"/>
    <xsd:import namespace="a18b4bd6-5046-4b95-9531-897a29014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angu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33bc-f78b-418b-af88-8dc389218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anguage" ma:index="24" nillable="true" ma:displayName="Language" ma:format="Dropdown" ma:internalName="Language">
      <xsd:simpleType>
        <xsd:restriction base="dms:Choice">
          <xsd:enumeration value="Français | French"/>
          <xsd:enumeration value="Anglais | English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4bd6-5046-4b95-9531-897a29014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4167ce-d05a-493e-9c32-9ec87f6dcd17}" ma:internalName="TaxCatchAll" ma:showField="CatchAllData" ma:web="a18b4bd6-5046-4b95-9531-897a29014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8b933bc-f78b-418b-af88-8dc389218695" xsi:nil="true"/>
    <lcf76f155ced4ddcb4097134ff3c332f xmlns="98b933bc-f78b-418b-af88-8dc389218695">
      <Terms xmlns="http://schemas.microsoft.com/office/infopath/2007/PartnerControls"/>
    </lcf76f155ced4ddcb4097134ff3c332f>
    <TaxCatchAll xmlns="a18b4bd6-5046-4b95-9531-897a29014397" xsi:nil="true"/>
  </documentManagement>
</p:properties>
</file>

<file path=customXml/itemProps1.xml><?xml version="1.0" encoding="utf-8"?>
<ds:datastoreItem xmlns:ds="http://schemas.openxmlformats.org/officeDocument/2006/customXml" ds:itemID="{3AD6C323-30F1-4E55-92D5-8FB584933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E83CF-9E12-4EF6-AC9C-4F4A76E960E7}"/>
</file>

<file path=customXml/itemProps3.xml><?xml version="1.0" encoding="utf-8"?>
<ds:datastoreItem xmlns:ds="http://schemas.openxmlformats.org/officeDocument/2006/customXml" ds:itemID="{F586E241-5D53-4D36-84FF-51F1091A9CAA}"/>
</file>

<file path=customXml/itemProps4.xml><?xml version="1.0" encoding="utf-8"?>
<ds:datastoreItem xmlns:ds="http://schemas.openxmlformats.org/officeDocument/2006/customXml" ds:itemID="{D26B8839-348C-4735-B2F2-2B03766B7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Godin</dc:creator>
  <cp:lastModifiedBy>Graham Nelson</cp:lastModifiedBy>
  <cp:revision>111</cp:revision>
  <cp:lastPrinted>2016-04-05T19:45:00Z</cp:lastPrinted>
  <dcterms:created xsi:type="dcterms:W3CDTF">2020-05-01T16:30:00Z</dcterms:created>
  <dcterms:modified xsi:type="dcterms:W3CDTF">2023-08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FF214BD949647869DE15810AB33DE</vt:lpwstr>
  </property>
  <property fmtid="{D5CDD505-2E9C-101B-9397-08002B2CF9AE}" pid="3" name="MediaServiceImageTags">
    <vt:lpwstr/>
  </property>
</Properties>
</file>